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r>
        <w:t>Breush-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Jarque-Bera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970AF7">
      <w:pPr>
        <w:pStyle w:val="ListParagraph"/>
        <w:numPr>
          <w:ilvl w:val="0"/>
          <w:numId w:val="31"/>
        </w:numPr>
      </w:pPr>
      <w:r>
        <w:t>Model 1: independent variables: 2PA, AST</w:t>
      </w:r>
    </w:p>
    <w:p w14:paraId="4446B346" w14:textId="0AE22037" w:rsidR="004025CE" w:rsidRDefault="00883A8A" w:rsidP="00970AF7">
      <w:pPr>
        <w:pStyle w:val="ListParagraph"/>
        <w:numPr>
          <w:ilvl w:val="0"/>
          <w:numId w:val="31"/>
        </w:numPr>
      </w:pPr>
      <w:r>
        <w:t>Model 2: independent variables: 2PA, AST and Pos</w:t>
      </w:r>
    </w:p>
    <w:p w14:paraId="58EA0D4C" w14:textId="223B0A8D" w:rsidR="00883A8A" w:rsidRDefault="00883A8A" w:rsidP="00883A8A">
      <w:pPr>
        <w:pStyle w:val="Caption"/>
        <w:keepNext/>
      </w:pPr>
      <w:r>
        <w:t xml:space="preserve">Table </w:t>
      </w:r>
      <w:fldSimple w:instr=" SEQ Table \* ARABIC ">
        <w:r w:rsidR="0094043A">
          <w:rPr>
            <w:noProof/>
          </w:rPr>
          <w:t>1</w:t>
        </w:r>
      </w:fldSimple>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3FD468CC" w:rsidR="00DF56DB" w:rsidRDefault="00DF56DB" w:rsidP="00DF56DB">
            <w:pPr>
              <w:pStyle w:val="ListParagraph"/>
              <w:ind w:left="0"/>
            </w:pPr>
            <w:r>
              <w:t>0.0</w:t>
            </w:r>
            <w:r w:rsidR="00906C3E">
              <w:t>48</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02D52BFD" w:rsidR="00915A7B" w:rsidRDefault="00915A7B" w:rsidP="00C361A3"/>
    <w:p w14:paraId="62396E3D" w14:textId="29632D11"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08F91325" w:rsidR="001E0249" w:rsidRDefault="001E0249" w:rsidP="006C349C">
      <w:pPr>
        <w:pStyle w:val="Heading1"/>
        <w:rPr>
          <w:color w:val="auto"/>
        </w:rPr>
      </w:pPr>
      <w:r w:rsidRPr="006C349C">
        <w:rPr>
          <w:color w:val="auto"/>
        </w:rPr>
        <w:lastRenderedPageBreak/>
        <w:t xml:space="preserve">Problem Formulation </w:t>
      </w:r>
    </w:p>
    <w:p w14:paraId="3B999033" w14:textId="2009656F" w:rsidR="00197D7A" w:rsidRPr="00197D7A" w:rsidRDefault="003B579C" w:rsidP="00197D7A">
      <w:r>
        <w:t xml:space="preserve">This section outlines how the step taken to better define the independent and dependent variables. </w:t>
      </w:r>
    </w:p>
    <w:p w14:paraId="6306DCC6" w14:textId="765F1B86" w:rsidR="007C4D31" w:rsidRDefault="00D8347D" w:rsidP="00013A55">
      <w:pPr>
        <w:ind w:right="567"/>
        <w:jc w:val="both"/>
      </w:pPr>
      <w:r>
        <w:rPr>
          <w:noProof/>
        </w:rPr>
        <mc:AlternateContent>
          <mc:Choice Requires="wpg">
            <w:drawing>
              <wp:anchor distT="0" distB="0" distL="114300" distR="114300" simplePos="0" relativeHeight="251625472" behindDoc="0" locked="0" layoutInCell="1" allowOverlap="1" wp14:anchorId="6DF0EBED" wp14:editId="6A8553A9">
                <wp:simplePos x="0" y="0"/>
                <wp:positionH relativeFrom="column">
                  <wp:posOffset>-26035</wp:posOffset>
                </wp:positionH>
                <wp:positionV relativeFrom="page">
                  <wp:posOffset>1661160</wp:posOffset>
                </wp:positionV>
                <wp:extent cx="6714490" cy="1140460"/>
                <wp:effectExtent l="0" t="19050" r="10160" b="2540"/>
                <wp:wrapSquare wrapText="bothSides"/>
                <wp:docPr id="8" name="Group 8"/>
                <wp:cNvGraphicFramePr/>
                <a:graphic xmlns:a="http://schemas.openxmlformats.org/drawingml/2006/main">
                  <a:graphicData uri="http://schemas.microsoft.com/office/word/2010/wordprocessingGroup">
                    <wpg:wgp>
                      <wpg:cNvGrpSpPr/>
                      <wpg:grpSpPr>
                        <a:xfrm>
                          <a:off x="0" y="0"/>
                          <a:ext cx="6714490" cy="1140460"/>
                          <a:chOff x="-139427" y="0"/>
                          <a:chExt cx="7573054" cy="114142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139427" y="963955"/>
                            <a:ext cx="7573054" cy="177465"/>
                          </a:xfrm>
                          <a:prstGeom prst="rect">
                            <a:avLst/>
                          </a:prstGeom>
                          <a:noFill/>
                          <a:ln>
                            <a:noFill/>
                          </a:ln>
                        </wps:spPr>
                        <wps:txbx>
                          <w:txbxContent>
                            <w:p w14:paraId="21B85B85" w14:textId="2F4591C8" w:rsidR="009D5CF0" w:rsidRPr="00DE1DDB" w:rsidRDefault="009D5CF0" w:rsidP="00483CC6">
                              <w:pPr>
                                <w:pStyle w:val="Caption"/>
                                <w:jc w:val="center"/>
                              </w:pPr>
                              <w:r>
                                <w:t xml:space="preserve">Figure </w:t>
                              </w:r>
                              <w:fldSimple w:instr=" SEQ Figure \* ARABIC ">
                                <w:r>
                                  <w:rPr>
                                    <w:noProof/>
                                  </w:rPr>
                                  <w:t>1</w:t>
                                </w:r>
                              </w:fldSimple>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26" style="position:absolute;left:0;text-align:left;margin-left:-2.05pt;margin-top:130.8pt;width:528.7pt;height:89.8pt;z-index:251625472;mso-position-vertical-relative:page;mso-width-relative:margin;mso-height-relative:margin" coordorigin="-1394" coordsize="75730,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8" o:title=""/>
                  <v:path arrowok="t"/>
                </v:shape>
                <v:shapetype id="_x0000_t202" coordsize="21600,21600" o:spt="202" path="m,l,21600r21600,l21600,xe">
                  <v:stroke joinstyle="miter"/>
                  <v:path gradientshapeok="t" o:connecttype="rect"/>
                </v:shapetype>
                <v:shape id="Text Box 7" o:spid="_x0000_s1028" type="#_x0000_t202" style="position:absolute;left:-1394;top:9639;width:757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4591C8" w:rsidR="009D5CF0" w:rsidRPr="00DE1DDB" w:rsidRDefault="009D5CF0" w:rsidP="00483CC6">
                        <w:pPr>
                          <w:pStyle w:val="Caption"/>
                          <w:jc w:val="center"/>
                        </w:pPr>
                        <w:r>
                          <w:t xml:space="preserve">Figure </w:t>
                        </w:r>
                        <w:fldSimple w:instr=" SEQ Figure \* ARABIC ">
                          <w:r>
                            <w:rPr>
                              <w:noProof/>
                            </w:rPr>
                            <w:t>1</w:t>
                          </w:r>
                        </w:fldSimple>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31BE5850" w14:textId="0A86AE2A" w:rsidR="00CC7CAB" w:rsidRDefault="00CC7CAB" w:rsidP="00970AF7">
      <w:pPr>
        <w:pStyle w:val="ListParagraph"/>
        <w:numPr>
          <w:ilvl w:val="0"/>
          <w:numId w:val="6"/>
        </w:numPr>
        <w:spacing w:line="20" w:lineRule="atLeast"/>
        <w:ind w:right="567"/>
        <w:contextualSpacing w:val="0"/>
        <w:jc w:val="both"/>
      </w:pPr>
      <w:r w:rsidRPr="00990588">
        <w:rPr>
          <w:b/>
          <w:bCs/>
        </w:rPr>
        <w:t xml:space="preserve">Feature Selection </w:t>
      </w:r>
      <w:r>
        <w:rPr>
          <w:b/>
          <w:bCs/>
        </w:rPr>
        <w:t>1</w:t>
      </w:r>
      <w:r>
        <w:t>: To remove any statistics that intuitively that don’t relate to TOV</w:t>
      </w:r>
    </w:p>
    <w:p w14:paraId="0948324D" w14:textId="615920A3" w:rsidR="00CC7CAB" w:rsidRPr="00CC7CAB" w:rsidRDefault="00CC7CAB" w:rsidP="00970AF7">
      <w:pPr>
        <w:pStyle w:val="ListParagraph"/>
        <w:numPr>
          <w:ilvl w:val="0"/>
          <w:numId w:val="8"/>
        </w:numPr>
        <w:spacing w:line="20" w:lineRule="atLeast"/>
        <w:ind w:left="1560" w:right="567" w:hanging="426"/>
        <w:contextualSpacing w:val="0"/>
        <w:jc w:val="both"/>
      </w:pPr>
      <w:r>
        <w:t>Player, Games (G),  Games started (GS) and Team (Tm) were removed as these hardly indicate what a player does in a game</w:t>
      </w:r>
    </w:p>
    <w:p w14:paraId="2E45C12F" w14:textId="46512978" w:rsidR="000B0FC5" w:rsidRDefault="00447C21" w:rsidP="00970AF7">
      <w:pPr>
        <w:pStyle w:val="ListParagraph"/>
        <w:numPr>
          <w:ilvl w:val="0"/>
          <w:numId w:val="6"/>
        </w:numPr>
        <w:spacing w:line="20" w:lineRule="atLeast"/>
        <w:ind w:right="567"/>
        <w:contextualSpacing w:val="0"/>
        <w:jc w:val="both"/>
      </w:pPr>
      <w:r w:rsidRPr="00990588">
        <w:rPr>
          <w:b/>
          <w:bCs/>
        </w:rPr>
        <w:t xml:space="preserve">Feature Selection </w:t>
      </w:r>
      <w:r w:rsidR="00CC7CAB">
        <w:rPr>
          <w:b/>
          <w:bCs/>
        </w:rPr>
        <w:t>2</w:t>
      </w:r>
      <w:r>
        <w:t xml:space="preserve">: </w:t>
      </w:r>
      <w:r w:rsidR="00483CC6">
        <w:t xml:space="preserve">To remove any variable that would </w:t>
      </w:r>
      <w:r w:rsidR="00D8347D">
        <w:t xml:space="preserve">highly </w:t>
      </w:r>
      <w:r w:rsidR="00483CC6">
        <w:t>correlate with one another</w:t>
      </w:r>
      <w:r w:rsidR="00EE3873">
        <w:t>:</w:t>
      </w:r>
    </w:p>
    <w:p w14:paraId="520299EF" w14:textId="1008600C" w:rsidR="000B0FC5" w:rsidRDefault="00ED7FCB" w:rsidP="00970AF7">
      <w:pPr>
        <w:pStyle w:val="ListParagraph"/>
        <w:numPr>
          <w:ilvl w:val="0"/>
          <w:numId w:val="7"/>
        </w:numPr>
        <w:spacing w:after="120" w:line="20" w:lineRule="atLeast"/>
        <w:ind w:left="1560" w:right="567" w:hanging="426"/>
        <w:contextualSpacing w:val="0"/>
        <w:jc w:val="both"/>
      </w:pPr>
      <w:r>
        <w:t>The field goal statistics</w:t>
      </w:r>
      <w:r w:rsidR="00EE3873">
        <w:t xml:space="preserve"> </w:t>
      </w:r>
      <w:r>
        <w:t xml:space="preserve">(e.g., FGx)  were removed as they can be derived from the Two pointer and Three-pointer statistics (e.g., 2Px, 3Px) thus would be highly correlated </w:t>
      </w:r>
    </w:p>
    <w:p w14:paraId="2ECC635E" w14:textId="15D29BF8" w:rsidR="000B0FC5" w:rsidRDefault="00483CC6" w:rsidP="00970AF7">
      <w:pPr>
        <w:pStyle w:val="ListParagraph"/>
        <w:numPr>
          <w:ilvl w:val="0"/>
          <w:numId w:val="7"/>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3D215190" w:rsidR="00483CC6" w:rsidRDefault="00483CC6" w:rsidP="00970AF7">
      <w:pPr>
        <w:pStyle w:val="ListParagraph"/>
        <w:numPr>
          <w:ilvl w:val="0"/>
          <w:numId w:val="7"/>
        </w:numPr>
        <w:spacing w:after="120" w:line="20" w:lineRule="atLeast"/>
        <w:ind w:left="1560" w:right="567" w:hanging="426"/>
        <w:contextualSpacing w:val="0"/>
        <w:jc w:val="both"/>
      </w:pPr>
      <w:r>
        <w:t>Offensive and Defensi</w:t>
      </w:r>
      <w:r w:rsidR="00ED7FCB">
        <w:t>ve rebound (ORB and DBR) were combined were removed whilst Total Rebounds (TRB</w:t>
      </w:r>
      <w:r w:rsidR="00D8347D">
        <w:t xml:space="preserve"> = ORB + DRB</w:t>
      </w:r>
      <w:r w:rsidR="00ED7FCB">
        <w:t xml:space="preserve">) was kept as intuitively </w:t>
      </w:r>
      <w:r w:rsidR="000B0FC5">
        <w:t xml:space="preserve">these statistics would be highly correlated. </w:t>
      </w:r>
    </w:p>
    <w:p w14:paraId="10E754F3" w14:textId="5B01DC72" w:rsidR="00A054E8" w:rsidRDefault="00EE3873" w:rsidP="00970AF7">
      <w:pPr>
        <w:pStyle w:val="ListParagraph"/>
        <w:numPr>
          <w:ilvl w:val="0"/>
          <w:numId w:val="7"/>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r w:rsidR="00DB7EAC" w:rsidRPr="00DB7EAC">
        <w:rPr>
          <w:noProof/>
        </w:rPr>
        <w:t xml:space="preserve"> </w:t>
      </w:r>
    </w:p>
    <w:p w14:paraId="58FE5304" w14:textId="0097ABA7" w:rsidR="00A054E8" w:rsidRDefault="003B579C" w:rsidP="00970AF7">
      <w:pPr>
        <w:pStyle w:val="ListParagraph"/>
        <w:numPr>
          <w:ilvl w:val="0"/>
          <w:numId w:val="6"/>
        </w:numPr>
        <w:spacing w:line="20" w:lineRule="atLeast"/>
        <w:contextualSpacing w:val="0"/>
      </w:pPr>
      <w:r>
        <w:rPr>
          <w:noProof/>
        </w:rPr>
        <mc:AlternateContent>
          <mc:Choice Requires="wps">
            <w:drawing>
              <wp:anchor distT="0" distB="0" distL="114300" distR="114300" simplePos="0" relativeHeight="251627520" behindDoc="0" locked="0" layoutInCell="1" allowOverlap="1" wp14:anchorId="1674E35E" wp14:editId="17E767CB">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70AF7">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70AF7">
                            <w:pPr>
                              <w:pStyle w:val="ListParagraph"/>
                              <w:numPr>
                                <w:ilvl w:val="0"/>
                                <w:numId w:val="5"/>
                              </w:numPr>
                            </w:pPr>
                            <w:r w:rsidRPr="00A4007E">
                              <w:rPr>
                                <w:b/>
                                <w:bCs/>
                              </w:rPr>
                              <w:t>MP</w:t>
                            </w:r>
                            <w:r>
                              <w:t xml:space="preserve"> = Minutes Played </w:t>
                            </w:r>
                          </w:p>
                          <w:p w14:paraId="1D3A02F2" w14:textId="77777777" w:rsidR="009D5CF0" w:rsidRDefault="009D5CF0" w:rsidP="00970AF7">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70AF7">
                            <w:pPr>
                              <w:pStyle w:val="ListParagraph"/>
                              <w:numPr>
                                <w:ilvl w:val="0"/>
                                <w:numId w:val="5"/>
                              </w:numPr>
                            </w:pPr>
                            <w:r w:rsidRPr="00A4007E">
                              <w:rPr>
                                <w:b/>
                                <w:bCs/>
                              </w:rPr>
                              <w:t>FG</w:t>
                            </w:r>
                            <w:r>
                              <w:t xml:space="preserve"> = Field Goals  (made); </w:t>
                            </w:r>
                          </w:p>
                          <w:p w14:paraId="558FC28C" w14:textId="2155151D" w:rsidR="009D5CF0" w:rsidRDefault="009D5CF0" w:rsidP="00970AF7">
                            <w:pPr>
                              <w:pStyle w:val="ListParagraph"/>
                              <w:numPr>
                                <w:ilvl w:val="0"/>
                                <w:numId w:val="5"/>
                              </w:numPr>
                            </w:pPr>
                            <w:r w:rsidRPr="00A4007E">
                              <w:rPr>
                                <w:b/>
                                <w:bCs/>
                              </w:rPr>
                              <w:t>FGA</w:t>
                            </w:r>
                            <w:r>
                              <w:t xml:space="preserve"> =  Field Goals Attempted</w:t>
                            </w:r>
                          </w:p>
                          <w:p w14:paraId="3A88BDF9" w14:textId="77777777" w:rsidR="009D5CF0" w:rsidRDefault="009D5CF0" w:rsidP="00970AF7">
                            <w:pPr>
                              <w:pStyle w:val="ListParagraph"/>
                              <w:numPr>
                                <w:ilvl w:val="0"/>
                                <w:numId w:val="5"/>
                              </w:numPr>
                            </w:pPr>
                            <w:r w:rsidRPr="00A4007E">
                              <w:rPr>
                                <w:b/>
                                <w:bCs/>
                              </w:rPr>
                              <w:t>FG_per</w:t>
                            </w:r>
                            <w:r>
                              <w:t xml:space="preserve"> =  Field Goal percentage; </w:t>
                            </w:r>
                          </w:p>
                          <w:p w14:paraId="07275D63" w14:textId="7AA82A12" w:rsidR="009D5CF0" w:rsidRDefault="009D5CF0" w:rsidP="00970AF7">
                            <w:pPr>
                              <w:pStyle w:val="ListParagraph"/>
                              <w:numPr>
                                <w:ilvl w:val="0"/>
                                <w:numId w:val="5"/>
                              </w:numPr>
                            </w:pPr>
                            <w:r w:rsidRPr="00A4007E">
                              <w:rPr>
                                <w:b/>
                                <w:bCs/>
                              </w:rPr>
                              <w:t>eFG_per</w:t>
                            </w:r>
                            <w:r>
                              <w:t xml:space="preserve"> = Effective Field Goal percentage;</w:t>
                            </w:r>
                          </w:p>
                          <w:p w14:paraId="1D4190FD" w14:textId="44871C3E" w:rsidR="009D5CF0" w:rsidRDefault="009D5CF0" w:rsidP="00970AF7">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70AF7">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70AF7">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70AF7">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70AF7">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970AF7">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970AF7">
                            <w:pPr>
                              <w:pStyle w:val="ListParagraph"/>
                              <w:numPr>
                                <w:ilvl w:val="0"/>
                                <w:numId w:val="5"/>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29" type="#_x0000_t202" style="position:absolute;left:0;text-align:left;margin-left:261.8pt;margin-top:448.45pt;width:257.25pt;height:2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8g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qB3ZGvDdVP&#10;oNHTIMXg5GWLVq9EiLfCQ3tgDvsUb3A0mpCLDjfOtuR//s2e4iEJeDnroOWKhx874RVn+quFWD5O&#10;Tk6S+PPjZLZIk/avPZvXHrszFwT+JthcJ/M1xUc9XhtP5gFrt05Z4RJWInfF43i9iMOGYW2lWq9z&#10;EOTuRLyyd04m6DSvNMj7/kF4d5h2hFCuaVS9WL4Z+hCbvrS03kVq2qyIxPPA6oF+rEqe22Gt0y6+&#10;fueolz+f1S8A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EnojyB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70AF7">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70AF7">
                      <w:pPr>
                        <w:pStyle w:val="ListParagraph"/>
                        <w:numPr>
                          <w:ilvl w:val="0"/>
                          <w:numId w:val="5"/>
                        </w:numPr>
                      </w:pPr>
                      <w:r w:rsidRPr="00A4007E">
                        <w:rPr>
                          <w:b/>
                          <w:bCs/>
                        </w:rPr>
                        <w:t>MP</w:t>
                      </w:r>
                      <w:r>
                        <w:t xml:space="preserve"> = Minutes Played </w:t>
                      </w:r>
                    </w:p>
                    <w:p w14:paraId="1D3A02F2" w14:textId="77777777" w:rsidR="009D5CF0" w:rsidRDefault="009D5CF0" w:rsidP="00970AF7">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70AF7">
                      <w:pPr>
                        <w:pStyle w:val="ListParagraph"/>
                        <w:numPr>
                          <w:ilvl w:val="0"/>
                          <w:numId w:val="5"/>
                        </w:numPr>
                      </w:pPr>
                      <w:r w:rsidRPr="00A4007E">
                        <w:rPr>
                          <w:b/>
                          <w:bCs/>
                        </w:rPr>
                        <w:t>FG</w:t>
                      </w:r>
                      <w:r>
                        <w:t xml:space="preserve"> = Field Goals  (made); </w:t>
                      </w:r>
                    </w:p>
                    <w:p w14:paraId="558FC28C" w14:textId="2155151D" w:rsidR="009D5CF0" w:rsidRDefault="009D5CF0" w:rsidP="00970AF7">
                      <w:pPr>
                        <w:pStyle w:val="ListParagraph"/>
                        <w:numPr>
                          <w:ilvl w:val="0"/>
                          <w:numId w:val="5"/>
                        </w:numPr>
                      </w:pPr>
                      <w:r w:rsidRPr="00A4007E">
                        <w:rPr>
                          <w:b/>
                          <w:bCs/>
                        </w:rPr>
                        <w:t>FGA</w:t>
                      </w:r>
                      <w:r>
                        <w:t xml:space="preserve"> =  Field Goals Attempted</w:t>
                      </w:r>
                    </w:p>
                    <w:p w14:paraId="3A88BDF9" w14:textId="77777777" w:rsidR="009D5CF0" w:rsidRDefault="009D5CF0" w:rsidP="00970AF7">
                      <w:pPr>
                        <w:pStyle w:val="ListParagraph"/>
                        <w:numPr>
                          <w:ilvl w:val="0"/>
                          <w:numId w:val="5"/>
                        </w:numPr>
                      </w:pPr>
                      <w:r w:rsidRPr="00A4007E">
                        <w:rPr>
                          <w:b/>
                          <w:bCs/>
                        </w:rPr>
                        <w:t>FG_per</w:t>
                      </w:r>
                      <w:r>
                        <w:t xml:space="preserve"> =  Field Goal percentage; </w:t>
                      </w:r>
                    </w:p>
                    <w:p w14:paraId="07275D63" w14:textId="7AA82A12" w:rsidR="009D5CF0" w:rsidRDefault="009D5CF0" w:rsidP="00970AF7">
                      <w:pPr>
                        <w:pStyle w:val="ListParagraph"/>
                        <w:numPr>
                          <w:ilvl w:val="0"/>
                          <w:numId w:val="5"/>
                        </w:numPr>
                      </w:pPr>
                      <w:r w:rsidRPr="00A4007E">
                        <w:rPr>
                          <w:b/>
                          <w:bCs/>
                        </w:rPr>
                        <w:t>eFG_per</w:t>
                      </w:r>
                      <w:r>
                        <w:t xml:space="preserve"> = Effective Field Goal percentage;</w:t>
                      </w:r>
                    </w:p>
                    <w:p w14:paraId="1D4190FD" w14:textId="44871C3E" w:rsidR="009D5CF0" w:rsidRDefault="009D5CF0" w:rsidP="00970AF7">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70AF7">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70AF7">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70AF7">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70AF7">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970AF7">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970AF7">
                      <w:pPr>
                        <w:pStyle w:val="ListParagraph"/>
                        <w:numPr>
                          <w:ilvl w:val="0"/>
                          <w:numId w:val="5"/>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970AF7">
      <w:pPr>
        <w:pStyle w:val="ListParagraph"/>
        <w:numPr>
          <w:ilvl w:val="0"/>
          <w:numId w:val="8"/>
        </w:numPr>
        <w:spacing w:line="20" w:lineRule="atLeast"/>
        <w:ind w:left="1560" w:hanging="426"/>
        <w:contextualSpacing w:val="0"/>
        <w:jc w:val="both"/>
      </w:pPr>
      <w:r>
        <w:t xml:space="preserve">The remaining </w:t>
      </w:r>
      <w:r w:rsidR="00784566">
        <w:t>potential independent variables were:</w:t>
      </w:r>
    </w:p>
    <w:p w14:paraId="4BB33FFF" w14:textId="5745C7EB" w:rsidR="00784566" w:rsidRPr="008A1055" w:rsidRDefault="00D651E3" w:rsidP="00197D7A">
      <w:pPr>
        <w:pStyle w:val="ListParagraph"/>
        <w:spacing w:line="20" w:lineRule="atLeast"/>
        <w:ind w:left="1560"/>
        <w:contextualSpacing w:val="0"/>
        <w:jc w:val="both"/>
        <w:rPr>
          <w:b/>
          <w:bCs/>
        </w:rPr>
      </w:pPr>
      <w:r w:rsidRPr="008A1055">
        <w:rPr>
          <w:b/>
          <w:bCs/>
        </w:rPr>
        <w:t xml:space="preserve">Pos, </w:t>
      </w:r>
      <w:r w:rsidR="00784566" w:rsidRPr="008A1055">
        <w:rPr>
          <w:b/>
          <w:bCs/>
        </w:rPr>
        <w:t>Age, MP, 2PA, 2P_per, 3PA, 3P_per, FT, FTA, TRB, AST, STL, BLK, PF</w:t>
      </w:r>
    </w:p>
    <w:p w14:paraId="2291F8E9" w14:textId="45E00FBC" w:rsidR="00784566" w:rsidRDefault="00784566" w:rsidP="00970AF7">
      <w:pPr>
        <w:pStyle w:val="ListParagraph"/>
        <w:numPr>
          <w:ilvl w:val="0"/>
          <w:numId w:val="8"/>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1B0361C1" w:rsidR="00784566" w:rsidRDefault="00784566" w:rsidP="00970AF7">
      <w:pPr>
        <w:pStyle w:val="ListParagraph"/>
        <w:numPr>
          <w:ilvl w:val="0"/>
          <w:numId w:val="8"/>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w:t>
      </w:r>
      <w:r w:rsidR="008A1055">
        <w:t xml:space="preserve">from the model as currently constructed </w:t>
      </w:r>
      <w:r>
        <w:t xml:space="preserve">because the model would suffer from omitted variable bias. </w:t>
      </w:r>
    </w:p>
    <w:p w14:paraId="5A865523" w14:textId="7999AB49" w:rsidR="00784566" w:rsidRDefault="0087011A" w:rsidP="00970AF7">
      <w:pPr>
        <w:pStyle w:val="ListParagraph"/>
        <w:numPr>
          <w:ilvl w:val="0"/>
          <w:numId w:val="8"/>
        </w:numPr>
        <w:spacing w:line="20" w:lineRule="atLeast"/>
        <w:ind w:left="1560" w:hanging="426"/>
        <w:contextualSpacing w:val="0"/>
        <w:jc w:val="both"/>
      </w:pPr>
      <w:r>
        <w:t>To remedy this the effect of MP was dampened by converting the per-game statistics to per-36-minute statistics</w:t>
      </w:r>
      <w:r w:rsidR="00915A7B">
        <w:t>*</w:t>
      </w:r>
    </w:p>
    <w:p w14:paraId="5FFF2397" w14:textId="0F63C65E" w:rsidR="00915A7B" w:rsidRPr="00915A7B" w:rsidRDefault="00915A7B" w:rsidP="00915A7B">
      <w:pPr>
        <w:spacing w:line="240" w:lineRule="auto"/>
        <w:ind w:left="709" w:hanging="709"/>
        <w:rPr>
          <w:b/>
          <w:bCs/>
        </w:rPr>
      </w:pPr>
      <w:r w:rsidRPr="00915A7B">
        <w:rPr>
          <w:b/>
          <w:bCs/>
        </w:rPr>
        <w:t>*Note: This makes it so that each player plays that same number of minutes per-game</w:t>
      </w:r>
      <w:r w:rsidR="008A1055">
        <w:rPr>
          <w:b/>
          <w:bCs/>
        </w:rPr>
        <w:t xml:space="preserve"> (36minutes) </w:t>
      </w:r>
      <w:r w:rsidRPr="00915A7B">
        <w:rPr>
          <w:b/>
          <w:bCs/>
        </w:rPr>
        <w:t xml:space="preserve"> by linearly </w:t>
      </w:r>
      <w:r>
        <w:rPr>
          <w:b/>
          <w:bCs/>
        </w:rPr>
        <w:t>extrapolating their current statics to their per-game statistics had they played 36 minutes</w:t>
      </w:r>
      <w:r w:rsidR="008A1055">
        <w:rPr>
          <w:b/>
          <w:bCs/>
        </w:rPr>
        <w:t xml:space="preserve"> per game</w:t>
      </w:r>
      <w:r>
        <w:rPr>
          <w:b/>
          <w:bCs/>
        </w:rPr>
        <w:t xml:space="preserve">. This is common practice amongst NBA statisticians. It assumes a linear relationship between MP and all per-game statistics which is not the case for the most part. However, there </w:t>
      </w:r>
      <w:r w:rsidR="00013A55">
        <w:rPr>
          <w:b/>
          <w:bCs/>
        </w:rPr>
        <w:t>is no way to conduct a</w:t>
      </w:r>
      <w:r w:rsidR="008A1055">
        <w:rPr>
          <w:b/>
          <w:bCs/>
        </w:rPr>
        <w:t xml:space="preserve">  causal </w:t>
      </w:r>
      <w:r w:rsidR="00013A55">
        <w:rPr>
          <w:b/>
          <w:bCs/>
        </w:rPr>
        <w:t xml:space="preserve">model </w:t>
      </w:r>
      <w:r w:rsidR="00013A55">
        <w:rPr>
          <w:b/>
          <w:bCs/>
        </w:rPr>
        <w:t>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056643D3" w:rsidR="00447C21" w:rsidRDefault="007F20BC" w:rsidP="00447C21">
      <w:pPr>
        <w:pStyle w:val="ListParagraph"/>
        <w:spacing w:line="240" w:lineRule="auto"/>
        <w:ind w:left="1080"/>
      </w:pPr>
      <w:r>
        <w:rPr>
          <w:noProof/>
        </w:rPr>
        <w:drawing>
          <wp:anchor distT="0" distB="0" distL="114300" distR="114300" simplePos="0" relativeHeight="251741184" behindDoc="0" locked="0" layoutInCell="1" allowOverlap="1" wp14:anchorId="3F44A515" wp14:editId="477DEFA5">
            <wp:simplePos x="0" y="0"/>
            <wp:positionH relativeFrom="column">
              <wp:posOffset>116090</wp:posOffset>
            </wp:positionH>
            <wp:positionV relativeFrom="paragraph">
              <wp:posOffset>51724</wp:posOffset>
            </wp:positionV>
            <wp:extent cx="6542405" cy="8769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21"/>
                    </a:xfrm>
                    <a:prstGeom prst="rect">
                      <a:avLst/>
                    </a:prstGeom>
                    <a:ln w="28575">
                      <a:solidFill>
                        <a:schemeClr val="tx1"/>
                      </a:solidFill>
                    </a:ln>
                  </pic:spPr>
                </pic:pic>
              </a:graphicData>
            </a:graphic>
          </wp:anchor>
        </w:drawing>
      </w:r>
      <w:r w:rsidR="001E30DD">
        <w:rPr>
          <w:noProof/>
        </w:rPr>
        <mc:AlternateContent>
          <mc:Choice Requires="wpg">
            <w:drawing>
              <wp:anchor distT="0" distB="0" distL="114300" distR="114300" simplePos="0" relativeHeight="251737088" behindDoc="0" locked="0" layoutInCell="1" allowOverlap="1" wp14:anchorId="0D2FD3BB" wp14:editId="477C0BD4">
                <wp:simplePos x="0" y="0"/>
                <wp:positionH relativeFrom="column">
                  <wp:posOffset>113121</wp:posOffset>
                </wp:positionH>
                <wp:positionV relativeFrom="paragraph">
                  <wp:posOffset>53703</wp:posOffset>
                </wp:positionV>
                <wp:extent cx="6542405" cy="5367742"/>
                <wp:effectExtent l="38100" t="38100" r="29845" b="42545"/>
                <wp:wrapNone/>
                <wp:docPr id="33" name="Group 33"/>
                <wp:cNvGraphicFramePr/>
                <a:graphic xmlns:a="http://schemas.openxmlformats.org/drawingml/2006/main">
                  <a:graphicData uri="http://schemas.microsoft.com/office/word/2010/wordprocessingGroup">
                    <wpg:wgp>
                      <wpg:cNvGrpSpPr/>
                      <wpg:grpSpPr>
                        <a:xfrm>
                          <a:off x="0" y="0"/>
                          <a:ext cx="6542405" cy="5367742"/>
                          <a:chOff x="0" y="0"/>
                          <a:chExt cx="6542405" cy="5367742"/>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35"/>
                          </a:xfrm>
                          <a:prstGeom prst="rect">
                            <a:avLst/>
                          </a:prstGeom>
                          <a:ln w="28575">
                            <a:solidFill>
                              <a:schemeClr val="tx1"/>
                            </a:solidFill>
                          </a:ln>
                        </pic:spPr>
                      </pic:pic>
                      <wps:wsp>
                        <wps:cNvPr id="20" name="Arrow: Down 20"/>
                        <wps:cNvSpPr/>
                        <wps:spPr>
                          <a:xfrm flipH="1">
                            <a:off x="3188970" y="883920"/>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88970" y="3131818"/>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973580"/>
                            <a:ext cx="6541135" cy="1055370"/>
                          </a:xfrm>
                          <a:prstGeom prst="rect">
                            <a:avLst/>
                          </a:prstGeom>
                          <a:ln w="28575">
                            <a:solidFill>
                              <a:schemeClr val="tx1"/>
                            </a:solidFill>
                          </a:ln>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194262"/>
                            <a:ext cx="6541135" cy="1173480"/>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013739" id="Group 33" o:spid="_x0000_s1026" style="position:absolute;margin-left:8.9pt;margin-top:4.25pt;width:515.15pt;height:422.65pt;z-index:251737088;mso-width-relative:margin;mso-height-relative:margin" coordsize="65424,5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">
                <v:shape id="Picture 12" o:spid="_x0000_s1027" type="#_x0000_t75" style="position:absolute;width:6542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2"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8" type="#_x0000_t67" style="position:absolute;left:31889;top:8839;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" adj="17725" filled="f" strokecolor="black [3213]" strokeweight="1pt"/>
                <v:shape id="Arrow: Down 21" o:spid="_x0000_s1029" type="#_x0000_t67" style="position:absolute;left:31889;top:31318;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" adj="17725" filled="f" strokecolor="black [3213]" strokeweight="1pt"/>
                <v:shape id="Picture 31" o:spid="_x0000_s1030" type="#_x0000_t75" style="position:absolute;top:19735;width:6541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" stroked="t" strokecolor="black [3213]" strokeweight="2.25pt">
                  <v:imagedata r:id="rId13" o:title=""/>
                  <v:path arrowok="t"/>
                </v:shape>
                <v:shape id="Picture 32" o:spid="_x0000_s1031" type="#_x0000_t75" style="position:absolute;top:41942;width:6541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" stroked="t" strokecolor="black [3213]" strokeweight="2.25pt">
                  <v:imagedata r:id="rId14" o:title=""/>
                  <v:path arrowok="t"/>
                </v:shape>
              </v:group>
            </w:pict>
          </mc:Fallback>
        </mc:AlternateContent>
      </w:r>
    </w:p>
    <w:p w14:paraId="33DDBA01" w14:textId="1796E7EC" w:rsidR="001849BB" w:rsidRDefault="001849BB" w:rsidP="00447C21">
      <w:pPr>
        <w:pStyle w:val="ListParagraph"/>
        <w:spacing w:line="240" w:lineRule="auto"/>
        <w:ind w:left="1080"/>
      </w:pPr>
    </w:p>
    <w:p w14:paraId="0D7EAED8" w14:textId="5EC8F33D" w:rsidR="001849BB" w:rsidRDefault="001849BB" w:rsidP="00447C21">
      <w:pPr>
        <w:pStyle w:val="ListParagraph"/>
        <w:spacing w:line="240" w:lineRule="auto"/>
        <w:ind w:left="1080"/>
      </w:pPr>
    </w:p>
    <w:p w14:paraId="16A20051" w14:textId="2806DA27" w:rsidR="00ED7FCB" w:rsidRDefault="00ED7FCB" w:rsidP="00ED7FCB"/>
    <w:p w14:paraId="0792813E" w14:textId="08A3002A" w:rsidR="00ED7FCB" w:rsidRDefault="00ED7FCB" w:rsidP="00ED7FCB"/>
    <w:p w14:paraId="0F0B2BCC" w14:textId="43E13343" w:rsidR="00ED7FCB" w:rsidRDefault="00ED7FCB" w:rsidP="00ED7FCB"/>
    <w:p w14:paraId="0AEA912A" w14:textId="4443CA38" w:rsidR="00ED7FCB" w:rsidRDefault="00ED7FCB" w:rsidP="00ED7FCB"/>
    <w:p w14:paraId="0EA57255" w14:textId="26350EAB" w:rsidR="007C4D31" w:rsidRDefault="007C4D31" w:rsidP="00460742"/>
    <w:p w14:paraId="6CDD88AB" w14:textId="06D3FB38" w:rsidR="007C4D31" w:rsidRDefault="007C4D31" w:rsidP="00460742"/>
    <w:p w14:paraId="30EEC448" w14:textId="6FF95587" w:rsidR="007C4D31" w:rsidRDefault="007C4D31" w:rsidP="00460742"/>
    <w:p w14:paraId="26D48427" w14:textId="54556DB0" w:rsidR="001849BB" w:rsidRDefault="001849BB" w:rsidP="00460742"/>
    <w:p w14:paraId="0FF90CEF" w14:textId="5B34D94C" w:rsidR="001849BB" w:rsidRDefault="001849BB" w:rsidP="00460742"/>
    <w:p w14:paraId="0F1DB476" w14:textId="67D8D288" w:rsidR="001849BB" w:rsidRDefault="001849BB" w:rsidP="00460742"/>
    <w:p w14:paraId="126CB28C" w14:textId="4ED4D820" w:rsidR="001849BB" w:rsidRDefault="001849BB" w:rsidP="00460742"/>
    <w:p w14:paraId="79E06471" w14:textId="43B8EC5C" w:rsidR="001849BB" w:rsidRDefault="001849BB" w:rsidP="00460742"/>
    <w:p w14:paraId="59C9D085" w14:textId="5ECA9F39" w:rsidR="001849BB" w:rsidRDefault="001849BB" w:rsidP="00460742"/>
    <w:p w14:paraId="02C69BAA" w14:textId="0928165A" w:rsidR="001849BB" w:rsidRDefault="001849BB" w:rsidP="00460742"/>
    <w:p w14:paraId="1385980E" w14:textId="67C708C8" w:rsidR="001849BB" w:rsidRDefault="001849BB" w:rsidP="00460742"/>
    <w:p w14:paraId="00C9C443" w14:textId="34073BA4" w:rsidR="001849BB" w:rsidRDefault="001849BB" w:rsidP="00460742"/>
    <w:p w14:paraId="2245747B" w14:textId="5369A433" w:rsidR="001849BB" w:rsidRDefault="001849BB" w:rsidP="00460742"/>
    <w:p w14:paraId="5288A2D0" w14:textId="33DAA2A0" w:rsidR="001849BB" w:rsidRDefault="00CC7CAB" w:rsidP="00460742">
      <w:r>
        <w:rPr>
          <w:noProof/>
        </w:rPr>
        <mc:AlternateContent>
          <mc:Choice Requires="wps">
            <w:drawing>
              <wp:anchor distT="0" distB="0" distL="114300" distR="114300" simplePos="0" relativeHeight="251650048" behindDoc="0" locked="0" layoutInCell="1" allowOverlap="1" wp14:anchorId="659DA293" wp14:editId="3B8C983F">
                <wp:simplePos x="0" y="0"/>
                <wp:positionH relativeFrom="column">
                  <wp:posOffset>140335</wp:posOffset>
                </wp:positionH>
                <wp:positionV relativeFrom="paragraph">
                  <wp:posOffset>58329</wp:posOffset>
                </wp:positionV>
                <wp:extent cx="6511925" cy="26544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6511925" cy="265440"/>
                        </a:xfrm>
                        <a:prstGeom prst="rect">
                          <a:avLst/>
                        </a:prstGeom>
                        <a:solidFill>
                          <a:prstClr val="white"/>
                        </a:solidFill>
                        <a:ln>
                          <a:noFill/>
                        </a:ln>
                      </wps:spPr>
                      <wps:txbx>
                        <w:txbxContent>
                          <w:p w14:paraId="73AF5961" w14:textId="52D8B78F" w:rsidR="009D5CF0" w:rsidRPr="00C424D7" w:rsidRDefault="009D5CF0" w:rsidP="001849BB">
                            <w:pPr>
                              <w:pStyle w:val="Caption"/>
                              <w:rPr>
                                <w:noProof/>
                                <w:color w:val="auto"/>
                              </w:rPr>
                            </w:pPr>
                            <w:r>
                              <w:t xml:space="preserve">Figure </w:t>
                            </w:r>
                            <w:fldSimple w:instr=" SEQ Figure \* ARABIC ">
                              <w:r>
                                <w:rPr>
                                  <w:noProof/>
                                </w:rPr>
                                <w:t>2</w:t>
                              </w:r>
                            </w:fldSimple>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A293" id="Text Box 23" o:spid="_x0000_s1030" type="#_x0000_t202" style="position:absolute;margin-left:11.05pt;margin-top:4.6pt;width:512.75pt;height:20.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jON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" stroked="f">
                <v:textbox style="mso-fit-shape-to-text:t" inset="0,0,0,0">
                  <w:txbxContent>
                    <w:p w14:paraId="73AF5961" w14:textId="52D8B78F" w:rsidR="009D5CF0" w:rsidRPr="00C424D7" w:rsidRDefault="009D5CF0" w:rsidP="001849BB">
                      <w:pPr>
                        <w:pStyle w:val="Caption"/>
                        <w:rPr>
                          <w:noProof/>
                          <w:color w:val="auto"/>
                        </w:rPr>
                      </w:pPr>
                      <w:r>
                        <w:t xml:space="preserve">Figure </w:t>
                      </w:r>
                      <w:fldSimple w:instr=" SEQ Figure \* ARABIC ">
                        <w:r>
                          <w:rPr>
                            <w:noProof/>
                          </w:rPr>
                          <w:t>2</w:t>
                        </w:r>
                      </w:fldSimple>
                      <w:r>
                        <w:t xml:space="preserve">: The early feature selection and feature engineering </w:t>
                      </w:r>
                      <w:r>
                        <w:rPr>
                          <w:noProof/>
                        </w:rPr>
                        <w:t xml:space="preserve">actions undergone </w:t>
                      </w:r>
                    </w:p>
                  </w:txbxContent>
                </v:textbox>
              </v:shape>
            </w:pict>
          </mc:Fallback>
        </mc:AlternateContent>
      </w:r>
    </w:p>
    <w:p w14:paraId="333D8F40" w14:textId="77777777" w:rsidR="00D8347D" w:rsidRDefault="00D8347D" w:rsidP="00460742"/>
    <w:p w14:paraId="2F8F50F3" w14:textId="394550E7"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D585DAC" w14:textId="0ED55C7A" w:rsidR="001849BB" w:rsidRDefault="008D0A5F" w:rsidP="00836B50">
      <w:pPr>
        <w:pStyle w:val="ListParagraph"/>
        <w:numPr>
          <w:ilvl w:val="0"/>
          <w:numId w:val="3"/>
        </w:numPr>
        <w:sectPr w:rsidR="001849BB" w:rsidSect="00915A7B">
          <w:pgSz w:w="23811" w:h="16838" w:orient="landscape" w:code="8"/>
          <w:pgMar w:top="907" w:right="907" w:bottom="907" w:left="907" w:header="709" w:footer="709" w:gutter="0"/>
          <w:cols w:num="2" w:space="708"/>
          <w:docGrid w:linePitch="360"/>
        </w:sect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970AF7">
      <w:pPr>
        <w:pStyle w:val="Heading3"/>
        <w:numPr>
          <w:ilvl w:val="0"/>
          <w:numId w:val="17"/>
        </w:numPr>
        <w:rPr>
          <w:color w:val="auto"/>
        </w:rPr>
      </w:pPr>
      <w:r w:rsidRPr="00C51F78">
        <w:rPr>
          <w:color w:val="auto"/>
        </w:rPr>
        <w:t>Null values</w:t>
      </w:r>
      <w:r w:rsidR="00962A1F" w:rsidRPr="00C51F78">
        <w:rPr>
          <w:color w:val="auto"/>
        </w:rPr>
        <w:t>:</w:t>
      </w:r>
    </w:p>
    <w:p w14:paraId="0DEB26FC" w14:textId="478B114D" w:rsidR="00962A1F" w:rsidRDefault="00962A1F" w:rsidP="00970AF7">
      <w:pPr>
        <w:pStyle w:val="ListParagraph"/>
        <w:numPr>
          <w:ilvl w:val="0"/>
          <w:numId w:val="9"/>
        </w:numPr>
      </w:pPr>
      <w:r>
        <w:t xml:space="preserve">Only the percentage statistics (2P_per, 3P_per, FT_per) had null values </w:t>
      </w:r>
    </w:p>
    <w:p w14:paraId="3D2388F2" w14:textId="4F4B2C6E" w:rsidR="00962A1F" w:rsidRDefault="00962A1F" w:rsidP="00970AF7">
      <w:pPr>
        <w:pStyle w:val="ListParagraph"/>
        <w:numPr>
          <w:ilvl w:val="0"/>
          <w:numId w:val="9"/>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970AF7">
      <w:pPr>
        <w:pStyle w:val="ListParagraph"/>
        <w:numPr>
          <w:ilvl w:val="0"/>
          <w:numId w:val="9"/>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970AF7">
      <w:pPr>
        <w:pStyle w:val="ListParagraph"/>
        <w:numPr>
          <w:ilvl w:val="0"/>
          <w:numId w:val="9"/>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970AF7">
      <w:pPr>
        <w:pStyle w:val="ListParagraph"/>
        <w:numPr>
          <w:ilvl w:val="0"/>
          <w:numId w:val="10"/>
        </w:numPr>
      </w:pPr>
      <w:r>
        <w:t>Removing all rows were shot attempts were equal to zero</w:t>
      </w:r>
    </w:p>
    <w:p w14:paraId="4C2B54E5" w14:textId="77F378F2" w:rsidR="00D60C68" w:rsidRDefault="00D60C68" w:rsidP="00970AF7">
      <w:pPr>
        <w:pStyle w:val="ListParagraph"/>
        <w:numPr>
          <w:ilvl w:val="0"/>
          <w:numId w:val="11"/>
        </w:numPr>
      </w:pPr>
      <w:r w:rsidRPr="00A72DD2">
        <w:rPr>
          <w:b/>
          <w:bCs/>
        </w:rPr>
        <w:t>Pro:</w:t>
      </w:r>
      <w:r>
        <w:t xml:space="preserve"> easy fix </w:t>
      </w:r>
    </w:p>
    <w:p w14:paraId="5273C75C" w14:textId="22E7E616" w:rsidR="00D60C68" w:rsidRDefault="00D60C68" w:rsidP="00970AF7">
      <w:pPr>
        <w:pStyle w:val="ListParagraph"/>
        <w:numPr>
          <w:ilvl w:val="0"/>
          <w:numId w:val="11"/>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970AF7">
      <w:pPr>
        <w:pStyle w:val="ListParagraph"/>
        <w:numPr>
          <w:ilvl w:val="0"/>
          <w:numId w:val="10"/>
        </w:numPr>
      </w:pPr>
      <w:r>
        <w:t>Setting all</w:t>
      </w:r>
      <w:r w:rsidR="00D60C68">
        <w:t xml:space="preserve"> instances of nulls</w:t>
      </w:r>
      <w:r>
        <w:t xml:space="preserve"> to zero</w:t>
      </w:r>
    </w:p>
    <w:p w14:paraId="1B17D21F" w14:textId="77777777" w:rsidR="00D60C68" w:rsidRPr="00A72DD2" w:rsidRDefault="00D60C68" w:rsidP="00970AF7">
      <w:pPr>
        <w:pStyle w:val="ListParagraph"/>
        <w:numPr>
          <w:ilvl w:val="0"/>
          <w:numId w:val="12"/>
        </w:numPr>
        <w:rPr>
          <w:b/>
          <w:bCs/>
        </w:rPr>
      </w:pPr>
      <w:r w:rsidRPr="00A72DD2">
        <w:rPr>
          <w:b/>
          <w:bCs/>
        </w:rPr>
        <w:t xml:space="preserve">Pros: </w:t>
      </w:r>
    </w:p>
    <w:p w14:paraId="157DCF97" w14:textId="4143514B" w:rsidR="00C51F78" w:rsidRDefault="00D60C68" w:rsidP="00970AF7">
      <w:pPr>
        <w:pStyle w:val="ListParagraph"/>
        <w:numPr>
          <w:ilvl w:val="0"/>
          <w:numId w:val="14"/>
        </w:numPr>
      </w:pPr>
      <w:r>
        <w:t>Easy fix;</w:t>
      </w:r>
    </w:p>
    <w:p w14:paraId="4E9293AB" w14:textId="77777777" w:rsidR="00C51F78" w:rsidRDefault="00C51F78" w:rsidP="00C51F78">
      <w:pPr>
        <w:pStyle w:val="ListParagraph"/>
        <w:ind w:left="2933"/>
      </w:pPr>
    </w:p>
    <w:p w14:paraId="3E2F7BD4" w14:textId="3B22CDF0" w:rsidR="00962A1F" w:rsidRDefault="00D60C68" w:rsidP="00970AF7">
      <w:pPr>
        <w:pStyle w:val="ListParagraph"/>
        <w:numPr>
          <w:ilvl w:val="0"/>
          <w:numId w:val="14"/>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970AF7">
      <w:pPr>
        <w:pStyle w:val="ListParagraph"/>
        <w:numPr>
          <w:ilvl w:val="0"/>
          <w:numId w:val="12"/>
        </w:numPr>
        <w:rPr>
          <w:b/>
          <w:bCs/>
        </w:rPr>
      </w:pPr>
      <w:r w:rsidRPr="00A72DD2">
        <w:rPr>
          <w:b/>
          <w:bCs/>
        </w:rPr>
        <w:t>Con</w:t>
      </w:r>
      <w:r w:rsidR="00A72DD2">
        <w:rPr>
          <w:b/>
          <w:bCs/>
        </w:rPr>
        <w:t>s</w:t>
      </w:r>
      <w:r w:rsidRPr="00A72DD2">
        <w:rPr>
          <w:b/>
          <w:bCs/>
        </w:rPr>
        <w:t xml:space="preserve">: </w:t>
      </w:r>
    </w:p>
    <w:p w14:paraId="01F17026" w14:textId="296C1CE2" w:rsidR="00A72DD2" w:rsidRDefault="00A72DD2" w:rsidP="00970AF7">
      <w:pPr>
        <w:pStyle w:val="ListParagraph"/>
        <w:numPr>
          <w:ilvl w:val="0"/>
          <w:numId w:val="13"/>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970AF7">
      <w:pPr>
        <w:pStyle w:val="ListParagraph"/>
        <w:numPr>
          <w:ilvl w:val="0"/>
          <w:numId w:val="13"/>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7DDB62C1" w:rsidR="00962A1F" w:rsidRDefault="00D60C68" w:rsidP="00970AF7">
      <w:pPr>
        <w:pStyle w:val="ListParagraph"/>
        <w:numPr>
          <w:ilvl w:val="0"/>
          <w:numId w:val="10"/>
        </w:numPr>
      </w:pPr>
      <w:r>
        <w:t xml:space="preserve">Setting all instances of nulls </w:t>
      </w:r>
      <w:r w:rsidR="00DD041B">
        <w:t xml:space="preserve">in a given column </w:t>
      </w:r>
      <w:r>
        <w:t>to the me</w:t>
      </w:r>
      <w:r w:rsidR="00DD041B">
        <w:t>an</w:t>
      </w:r>
      <w:r>
        <w:t xml:space="preserve"> value </w:t>
      </w:r>
      <w:r w:rsidR="00D8347D">
        <w:t>for the player</w:t>
      </w:r>
      <w:r w:rsidR="00FB6B3E">
        <w:t>’s</w:t>
      </w:r>
      <w:r w:rsidR="00D8347D">
        <w:t xml:space="preserve"> position </w:t>
      </w:r>
      <w:r w:rsidR="00DD041B">
        <w:t>in the</w:t>
      </w:r>
    </w:p>
    <w:p w14:paraId="5D101B68" w14:textId="140EDFAE" w:rsidR="002A5F46" w:rsidRPr="002A5F46" w:rsidRDefault="002A5F46" w:rsidP="00970AF7">
      <w:pPr>
        <w:pStyle w:val="ListParagraph"/>
        <w:numPr>
          <w:ilvl w:val="0"/>
          <w:numId w:val="12"/>
        </w:numPr>
        <w:rPr>
          <w:b/>
          <w:bCs/>
        </w:rPr>
      </w:pPr>
      <w:r w:rsidRPr="002A5F46">
        <w:rPr>
          <w:b/>
          <w:bCs/>
        </w:rPr>
        <w:t xml:space="preserve">Pros: </w:t>
      </w:r>
    </w:p>
    <w:p w14:paraId="19A7DDFF" w14:textId="74C4B55F" w:rsidR="002A5F46" w:rsidRDefault="002A5F46" w:rsidP="00970AF7">
      <w:pPr>
        <w:pStyle w:val="ListParagraph"/>
        <w:numPr>
          <w:ilvl w:val="0"/>
          <w:numId w:val="16"/>
        </w:numPr>
      </w:pPr>
      <w:r>
        <w:t xml:space="preserve">No loss of data </w:t>
      </w:r>
    </w:p>
    <w:p w14:paraId="5AA0873B" w14:textId="01F33A47" w:rsidR="002A5F46" w:rsidRDefault="002A5F46" w:rsidP="00970AF7">
      <w:pPr>
        <w:pStyle w:val="ListParagraph"/>
        <w:numPr>
          <w:ilvl w:val="0"/>
          <w:numId w:val="16"/>
        </w:numPr>
      </w:pPr>
      <w:r>
        <w:t xml:space="preserve">Fairer allocation of player statistic </w:t>
      </w:r>
      <w:r w:rsidR="0067365C">
        <w:t>than option 2</w:t>
      </w:r>
    </w:p>
    <w:p w14:paraId="4E1376CA" w14:textId="282033C9" w:rsidR="002A5F46" w:rsidRPr="002A5F46" w:rsidRDefault="002A5F46" w:rsidP="00970AF7">
      <w:pPr>
        <w:pStyle w:val="ListParagraph"/>
        <w:numPr>
          <w:ilvl w:val="0"/>
          <w:numId w:val="12"/>
        </w:numPr>
        <w:rPr>
          <w:b/>
          <w:bCs/>
        </w:rPr>
      </w:pPr>
      <w:r w:rsidRPr="002A5F46">
        <w:rPr>
          <w:b/>
          <w:bCs/>
        </w:rPr>
        <w:t>Cons:</w:t>
      </w:r>
    </w:p>
    <w:p w14:paraId="62B1CEC5" w14:textId="2E1D8ACD" w:rsidR="002A5F46" w:rsidRDefault="002A5F46" w:rsidP="00970AF7">
      <w:pPr>
        <w:pStyle w:val="ListParagraph"/>
        <w:numPr>
          <w:ilvl w:val="0"/>
          <w:numId w:val="15"/>
        </w:numPr>
      </w:pPr>
      <w:r>
        <w:t>Harder to implement than option 1</w:t>
      </w:r>
      <w:r w:rsidR="00C51F78">
        <w:t xml:space="preserve"> and 2</w:t>
      </w:r>
    </w:p>
    <w:p w14:paraId="766F6CF9" w14:textId="7EAB60F6" w:rsidR="002A5F46" w:rsidRDefault="002A5F46" w:rsidP="00970AF7">
      <w:pPr>
        <w:pStyle w:val="ListParagraph"/>
        <w:numPr>
          <w:ilvl w:val="0"/>
          <w:numId w:val="15"/>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05BEDFBB" w:rsidR="00C51F78" w:rsidRDefault="00C51F78" w:rsidP="00970AF7">
      <w:pPr>
        <w:pStyle w:val="Heading3"/>
        <w:numPr>
          <w:ilvl w:val="0"/>
          <w:numId w:val="17"/>
        </w:numPr>
        <w:rPr>
          <w:color w:val="auto"/>
        </w:rPr>
      </w:pPr>
      <w:r w:rsidRPr="00D8347D">
        <w:rPr>
          <w:color w:val="auto"/>
        </w:rPr>
        <w:t>F</w:t>
      </w:r>
      <w:r w:rsidRPr="00C51F78">
        <w:rPr>
          <w:color w:val="auto"/>
        </w:rPr>
        <w:t>urther feature selection and engineering</w:t>
      </w:r>
    </w:p>
    <w:p w14:paraId="46028968" w14:textId="5E01BEB3" w:rsidR="00C51F78" w:rsidRDefault="00C51F78" w:rsidP="00970AF7">
      <w:pPr>
        <w:pStyle w:val="ListParagraph"/>
        <w:numPr>
          <w:ilvl w:val="0"/>
          <w:numId w:val="12"/>
        </w:numPr>
        <w:ind w:left="1418" w:hanging="305"/>
      </w:pPr>
      <w:r>
        <w:t xml:space="preserve">Utilised correlation heatmap to further reduce the number of independent variables </w:t>
      </w:r>
    </w:p>
    <w:p w14:paraId="03FDB797" w14:textId="515C1D22" w:rsidR="00C51F78" w:rsidRDefault="00C51F78" w:rsidP="00970AF7">
      <w:pPr>
        <w:pStyle w:val="ListParagraph"/>
        <w:numPr>
          <w:ilvl w:val="0"/>
          <w:numId w:val="12"/>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970AF7">
      <w:pPr>
        <w:pStyle w:val="ListParagraph"/>
        <w:numPr>
          <w:ilvl w:val="0"/>
          <w:numId w:val="12"/>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970AF7">
      <w:pPr>
        <w:pStyle w:val="ListParagraph"/>
        <w:numPr>
          <w:ilvl w:val="0"/>
          <w:numId w:val="12"/>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970AF7">
      <w:pPr>
        <w:pStyle w:val="ListParagraph"/>
        <w:numPr>
          <w:ilvl w:val="0"/>
          <w:numId w:val="12"/>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970AF7">
      <w:pPr>
        <w:pStyle w:val="ListParagraph"/>
        <w:numPr>
          <w:ilvl w:val="0"/>
          <w:numId w:val="12"/>
        </w:numPr>
        <w:ind w:left="1418" w:hanging="305"/>
      </w:pPr>
      <w:r>
        <w:t xml:space="preserve">All the VIF are below 5 thus the model will not be greatly affected by multicollinearity </w:t>
      </w:r>
    </w:p>
    <w:p w14:paraId="5BF8466C" w14:textId="72EA67DE" w:rsidR="00E27FA0" w:rsidRDefault="00E27FA0" w:rsidP="00C51F78"/>
    <w:p w14:paraId="268F6718" w14:textId="1936B064" w:rsidR="00C51F78" w:rsidRDefault="00C51F78" w:rsidP="00C51F78"/>
    <w:p w14:paraId="5B497B0F" w14:textId="531C03DE" w:rsidR="00C51F78" w:rsidRDefault="00C51F78" w:rsidP="00C51F78"/>
    <w:p w14:paraId="5E1E1850" w14:textId="74CD4778" w:rsidR="00C51F78" w:rsidRDefault="009D5CF0" w:rsidP="00C51F78">
      <w:r>
        <w:rPr>
          <w:noProof/>
        </w:rPr>
        <mc:AlternateContent>
          <mc:Choice Requires="wpg">
            <w:drawing>
              <wp:anchor distT="0" distB="0" distL="114300" distR="114300" simplePos="0" relativeHeight="251725824" behindDoc="0" locked="0" layoutInCell="1" allowOverlap="1" wp14:anchorId="4A637696" wp14:editId="3CD0805E">
                <wp:simplePos x="0" y="0"/>
                <wp:positionH relativeFrom="column">
                  <wp:posOffset>1249045</wp:posOffset>
                </wp:positionH>
                <wp:positionV relativeFrom="paragraph">
                  <wp:posOffset>111125</wp:posOffset>
                </wp:positionV>
                <wp:extent cx="5098415" cy="7748913"/>
                <wp:effectExtent l="0" t="0" r="6985" b="4445"/>
                <wp:wrapNone/>
                <wp:docPr id="30" name="Group 30"/>
                <wp:cNvGraphicFramePr/>
                <a:graphic xmlns:a="http://schemas.openxmlformats.org/drawingml/2006/main">
                  <a:graphicData uri="http://schemas.microsoft.com/office/word/2010/wordprocessingGroup">
                    <wpg:wgp>
                      <wpg:cNvGrpSpPr/>
                      <wpg:grpSpPr>
                        <a:xfrm>
                          <a:off x="0" y="0"/>
                          <a:ext cx="5098415" cy="7748913"/>
                          <a:chOff x="0" y="-152400"/>
                          <a:chExt cx="5098415" cy="7748913"/>
                        </a:xfrm>
                      </wpg:grpSpPr>
                      <wpg:grpSp>
                        <wpg:cNvPr id="3" name="Group 3"/>
                        <wpg:cNvGrpSpPr/>
                        <wpg:grpSpPr>
                          <a:xfrm>
                            <a:off x="182880" y="-152400"/>
                            <a:ext cx="4915535" cy="7748913"/>
                            <a:chOff x="-12700" y="193040"/>
                            <a:chExt cx="4915535" cy="7748913"/>
                          </a:xfrm>
                        </wpg:grpSpPr>
                        <wpg:grpSp>
                          <wpg:cNvPr id="55" name="Group 55"/>
                          <wpg:cNvGrpSpPr/>
                          <wpg:grpSpPr>
                            <a:xfrm>
                              <a:off x="190500" y="3652521"/>
                              <a:ext cx="4432935" cy="4289432"/>
                              <a:chOff x="740229" y="4116522"/>
                              <a:chExt cx="4432935" cy="4289608"/>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9D5CF0" w:rsidRPr="00C54D92" w:rsidRDefault="009D5CF0" w:rsidP="004A3E8A">
                                  <w:pPr>
                                    <w:pStyle w:val="Caption"/>
                                    <w:jc w:val="center"/>
                                    <w:rPr>
                                      <w:noProof/>
                                    </w:rPr>
                                  </w:pPr>
                                  <w:r>
                                    <w:t xml:space="preserve">Figure </w:t>
                                  </w:r>
                                  <w:fldSimple w:instr=" SEQ Figure \* ARABIC ">
                                    <w:r>
                                      <w:rPr>
                                        <w:noProof/>
                                      </w:rPr>
                                      <w:t>3</w:t>
                                    </w:r>
                                  </w:fldSimple>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644684" y="4116522"/>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504"/>
                            <a:stretch/>
                          </pic:blipFill>
                          <pic:spPr bwMode="auto">
                            <a:xfrm>
                              <a:off x="-12700" y="193040"/>
                              <a:ext cx="4915535" cy="33985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7575"/>
                          <a:stretch/>
                        </pic:blipFill>
                        <pic:spPr bwMode="auto">
                          <a:xfrm>
                            <a:off x="0" y="4095086"/>
                            <a:ext cx="4813935" cy="30994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637696" id="Group 30" o:spid="_x0000_s1031" style="position:absolute;margin-left:98.35pt;margin-top:8.75pt;width:401.45pt;height:610.15pt;z-index:251725824;mso-height-relative:margin" coordorigin=",-1524" coordsize="50984,7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">
                <v:group id="Group 3" o:spid="_x0000_s1032" style="position:absolute;left:1828;top:-1524;width:49156;height:77489" coordorigin="-127,1930" coordsize="49155,7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33" style="position:absolute;left:1905;top:36525;width:44329;height:42894" coordorigin="7402,41165" coordsize="44329,4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34"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9D5CF0" w:rsidRPr="00C54D92" w:rsidRDefault="009D5CF0" w:rsidP="004A3E8A">
                            <w:pPr>
                              <w:pStyle w:val="Caption"/>
                              <w:jc w:val="center"/>
                              <w:rPr>
                                <w:noProof/>
                              </w:rPr>
                            </w:pPr>
                            <w:r>
                              <w:t xml:space="preserve">Figure </w:t>
                            </w:r>
                            <w:fldSimple w:instr=" SEQ Figure \* ARABIC ">
                              <w:r>
                                <w:rPr>
                                  <w:noProof/>
                                </w:rPr>
                                <w:t>3</w:t>
                              </w:r>
                            </w:fldSimple>
                            <w:r>
                              <w:t>: Correlation heatmaps showing the transition from 12 numeric independent variables to 3</w:t>
                            </w:r>
                          </w:p>
                        </w:txbxContent>
                      </v:textbox>
                    </v:shape>
                    <v:shape id="Arrow: Down 51" o:spid="_x0000_s1035" type="#_x0000_t67" style="position:absolute;left:26446;top:41165;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36" type="#_x0000_t75" style="position:absolute;left:-127;top:1930;width:49155;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">
                    <v:imagedata r:id="rId17" o:title="" croptop="4323f" cropbottom="330f"/>
                  </v:shape>
                </v:group>
                <v:shape id="Picture 9" o:spid="_x0000_s1037" type="#_x0000_t75" style="position:absolute;top:40950;width:48139;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">
                  <v:imagedata r:id="rId18" o:title="" croptop="4964f"/>
                </v:shape>
              </v:group>
            </w:pict>
          </mc:Fallback>
        </mc:AlternateContent>
      </w:r>
    </w:p>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449F075E" w:rsidR="00E27FA0" w:rsidRDefault="00E27FA0" w:rsidP="00E27FA0">
      <w:pPr>
        <w:pStyle w:val="ListParagraph"/>
      </w:pP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3BDD9648" w:rsidR="00E27FA0" w:rsidRDefault="00E27FA0" w:rsidP="00E27FA0">
      <w:pPr>
        <w:pStyle w:val="ListParagraph"/>
      </w:pPr>
    </w:p>
    <w:p w14:paraId="3EDB0C31" w14:textId="746F8AF1" w:rsidR="009D5CF0" w:rsidRDefault="009D5CF0" w:rsidP="00E27FA0">
      <w:pPr>
        <w:pStyle w:val="ListParagraph"/>
      </w:pPr>
    </w:p>
    <w:p w14:paraId="763222E7" w14:textId="7C71F2B9" w:rsidR="009D5CF0" w:rsidRDefault="009D5CF0" w:rsidP="00E27FA0">
      <w:pPr>
        <w:pStyle w:val="ListParagraph"/>
      </w:pPr>
    </w:p>
    <w:p w14:paraId="3A799852" w14:textId="77777777" w:rsidR="009D5CF0" w:rsidRDefault="009D5CF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4DAF5DF5" w:rsidR="004F260F" w:rsidRPr="004F260F" w:rsidRDefault="00845DB3" w:rsidP="00970AF7">
      <w:pPr>
        <w:pStyle w:val="Heading3"/>
        <w:numPr>
          <w:ilvl w:val="0"/>
          <w:numId w:val="17"/>
        </w:numPr>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970AF7">
      <w:pPr>
        <w:pStyle w:val="ListParagraph"/>
        <w:numPr>
          <w:ilvl w:val="0"/>
          <w:numId w:val="18"/>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970AF7">
      <w:pPr>
        <w:pStyle w:val="ListParagraph"/>
        <w:numPr>
          <w:ilvl w:val="0"/>
          <w:numId w:val="18"/>
        </w:numPr>
        <w:ind w:left="1418" w:hanging="284"/>
      </w:pPr>
      <w:r>
        <w:t>Key observation</w:t>
      </w:r>
      <w:r w:rsidR="00CC5232">
        <w:t>s</w:t>
      </w:r>
      <w:r>
        <w:t>:</w:t>
      </w:r>
    </w:p>
    <w:p w14:paraId="165C3EB4" w14:textId="56F49ABA" w:rsidR="00845DB3" w:rsidRDefault="00845DB3" w:rsidP="00970AF7">
      <w:pPr>
        <w:pStyle w:val="ListParagraph"/>
        <w:numPr>
          <w:ilvl w:val="0"/>
          <w:numId w:val="19"/>
        </w:numPr>
      </w:pPr>
      <w:r>
        <w:t>The distribution of 2PA and TOV appear somewhat normal but it is unlikely they will be perfectly normal due to the sheer size of data used</w:t>
      </w:r>
    </w:p>
    <w:p w14:paraId="704046AF" w14:textId="7581CA57" w:rsidR="00845DB3" w:rsidRDefault="00845DB3" w:rsidP="00970AF7">
      <w:pPr>
        <w:pStyle w:val="ListParagraph"/>
        <w:numPr>
          <w:ilvl w:val="0"/>
          <w:numId w:val="19"/>
        </w:numPr>
      </w:pPr>
      <w:r>
        <w:t xml:space="preserve">AST </w:t>
      </w:r>
      <w:r w:rsidR="00B55B6A">
        <w:t xml:space="preserve">and FTP </w:t>
      </w:r>
      <w:r>
        <w:t>displays a heavy</w:t>
      </w:r>
      <w:r w:rsidR="00B55B6A">
        <w:t xml:space="preserve"> </w:t>
      </w:r>
      <w:r>
        <w:t>right skew</w:t>
      </w:r>
    </w:p>
    <w:p w14:paraId="2C396C70" w14:textId="57AB28BC" w:rsidR="00845DB3" w:rsidRDefault="00845DB3" w:rsidP="00970AF7">
      <w:pPr>
        <w:pStyle w:val="ListParagraph"/>
        <w:numPr>
          <w:ilvl w:val="0"/>
          <w:numId w:val="19"/>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970AF7">
      <w:pPr>
        <w:pStyle w:val="ListParagraph"/>
        <w:numPr>
          <w:ilvl w:val="0"/>
          <w:numId w:val="19"/>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970AF7">
      <w:pPr>
        <w:pStyle w:val="ListParagraph"/>
        <w:numPr>
          <w:ilvl w:val="0"/>
          <w:numId w:val="19"/>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7872" behindDoc="0" locked="0" layoutInCell="1" allowOverlap="1" wp14:anchorId="47D473C7" wp14:editId="6B64D2EF">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9D5CF0" w:rsidRPr="00AB740A" w:rsidRDefault="009D5CF0" w:rsidP="00CC5232">
                              <w:pPr>
                                <w:pStyle w:val="Caption"/>
                                <w:jc w:val="center"/>
                                <w:rPr>
                                  <w:noProof/>
                                </w:rPr>
                              </w:pPr>
                              <w:r>
                                <w:t xml:space="preserve">Figure </w:t>
                              </w:r>
                              <w:fldSimple w:instr=" SEQ Figure \* ARABIC ">
                                <w:r>
                                  <w:rPr>
                                    <w:noProof/>
                                  </w:rPr>
                                  <w:t>4</w:t>
                                </w:r>
                              </w:fldSimple>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38" style="position:absolute;margin-left:113pt;margin-top:11.15pt;width:399.9pt;height:422.45pt;z-index:251727872"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39"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9D5CF0" w:rsidRPr="00AB740A" w:rsidRDefault="009D5CF0" w:rsidP="00CC5232">
                        <w:pPr>
                          <w:pStyle w:val="Caption"/>
                          <w:jc w:val="center"/>
                          <w:rPr>
                            <w:noProof/>
                          </w:rPr>
                        </w:pPr>
                        <w:r>
                          <w:t xml:space="preserve">Figure </w:t>
                        </w:r>
                        <w:fldSimple w:instr=" SEQ Figure \* ARABIC ">
                          <w:r>
                            <w:rPr>
                              <w:noProof/>
                            </w:rPr>
                            <w:t>4</w:t>
                          </w:r>
                        </w:fldSimple>
                        <w:r>
                          <w:t xml:space="preserve">: Pairplot </w:t>
                        </w:r>
                        <w:r>
                          <w:rPr>
                            <w:noProof/>
                          </w:rPr>
                          <w:t>of the finalised variables in the model</w:t>
                        </w:r>
                      </w:p>
                    </w:txbxContent>
                  </v:textbox>
                </v:shape>
                <v:shape id="Picture 11" o:spid="_x0000_s1040"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20"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970AF7">
      <w:pPr>
        <w:pStyle w:val="Heading3"/>
        <w:numPr>
          <w:ilvl w:val="0"/>
          <w:numId w:val="17"/>
        </w:numPr>
        <w:rPr>
          <w:color w:val="auto"/>
        </w:rPr>
      </w:pPr>
      <w:r w:rsidRPr="004A3E8A">
        <w:rPr>
          <w:color w:val="auto"/>
        </w:rPr>
        <w:t>Categoric Data</w:t>
      </w:r>
    </w:p>
    <w:p w14:paraId="68DC9326" w14:textId="6FD004F1" w:rsidR="00253E87" w:rsidRDefault="001A591C" w:rsidP="00970AF7">
      <w:pPr>
        <w:pStyle w:val="ListParagraph"/>
        <w:numPr>
          <w:ilvl w:val="0"/>
          <w:numId w:val="20"/>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970AF7">
      <w:pPr>
        <w:pStyle w:val="ListParagraph"/>
        <w:numPr>
          <w:ilvl w:val="0"/>
          <w:numId w:val="20"/>
        </w:numPr>
        <w:ind w:left="1701" w:hanging="283"/>
      </w:pPr>
      <w:r>
        <w:t xml:space="preserve">The first </w:t>
      </w:r>
      <w:r w:rsidR="008E1E45">
        <w:t xml:space="preserve">type of </w:t>
      </w:r>
      <w:r>
        <w:t>plot was a bar chart to gauge the distribution of positions</w:t>
      </w:r>
    </w:p>
    <w:p w14:paraId="4CD2FB8D" w14:textId="68589306" w:rsidR="00AF0F05" w:rsidRPr="00253E87" w:rsidRDefault="00970AF7" w:rsidP="00970AF7">
      <w:pPr>
        <w:pStyle w:val="ListParagraph"/>
        <w:numPr>
          <w:ilvl w:val="0"/>
          <w:numId w:val="23"/>
        </w:numPr>
      </w:pPr>
      <w:r>
        <w:rPr>
          <w:noProof/>
        </w:rPr>
        <w:drawing>
          <wp:anchor distT="0" distB="0" distL="114300" distR="114300" simplePos="0" relativeHeight="251739136" behindDoc="0" locked="0" layoutInCell="1" allowOverlap="1" wp14:anchorId="290D2AC4" wp14:editId="792E7605">
            <wp:simplePos x="0" y="0"/>
            <wp:positionH relativeFrom="column">
              <wp:posOffset>1355725</wp:posOffset>
            </wp:positionH>
            <wp:positionV relativeFrom="paragraph">
              <wp:posOffset>375285</wp:posOffset>
            </wp:positionV>
            <wp:extent cx="4234180" cy="285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a:graphicData>
            </a:graphic>
          </wp:anchor>
        </w:drawing>
      </w:r>
      <w:r w:rsidR="00AF0F05">
        <w:rPr>
          <w:noProof/>
        </w:rPr>
        <mc:AlternateContent>
          <mc:Choice Requires="wpg">
            <w:drawing>
              <wp:anchor distT="0" distB="0" distL="114300" distR="114300" simplePos="0" relativeHeight="251673600" behindDoc="0" locked="0" layoutInCell="1" allowOverlap="1" wp14:anchorId="24E23DCE" wp14:editId="15FCFD0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9D5CF0" w:rsidRPr="00046C23" w:rsidRDefault="009D5CF0" w:rsidP="00856186">
                              <w:pPr>
                                <w:pStyle w:val="Caption"/>
                                <w:jc w:val="center"/>
                                <w:rPr>
                                  <w:noProof/>
                                </w:rPr>
                              </w:pPr>
                              <w:r>
                                <w:t xml:space="preserve">Figure </w:t>
                              </w:r>
                              <w:fldSimple w:instr=" SEQ Figure \* ARABIC ">
                                <w:r>
                                  <w:rPr>
                                    <w:noProof/>
                                  </w:rPr>
                                  <w:t>5</w:t>
                                </w:r>
                              </w:fldSimple>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1" style="position:absolute;left:0;text-align:left;margin-left:106.75pt;margin-top:29.4pt;width:333.4pt;height:242.25pt;z-index:251673600"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2"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43"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9D5CF0" w:rsidRPr="00046C23" w:rsidRDefault="009D5CF0" w:rsidP="00856186">
                        <w:pPr>
                          <w:pStyle w:val="Caption"/>
                          <w:jc w:val="center"/>
                          <w:rPr>
                            <w:noProof/>
                          </w:rPr>
                        </w:pPr>
                        <w:r>
                          <w:t xml:space="preserve">Figure </w:t>
                        </w:r>
                        <w:fldSimple w:instr=" SEQ Figure \* ARABIC ">
                          <w:r>
                            <w:rPr>
                              <w:noProof/>
                            </w:rPr>
                            <w:t>5</w:t>
                          </w:r>
                        </w:fldSimple>
                        <w:r>
                          <w:t>: The occurrences of different player positions</w:t>
                        </w:r>
                      </w:p>
                    </w:txbxContent>
                  </v:textbox>
                </v:shape>
                <w10:wrap type="square"/>
              </v:group>
            </w:pict>
          </mc:Fallback>
        </mc:AlternateContent>
      </w:r>
      <w:r w:rsidR="00AF0F05">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970AF7">
      <w:pPr>
        <w:pStyle w:val="ListParagraph"/>
        <w:numPr>
          <w:ilvl w:val="0"/>
          <w:numId w:val="21"/>
        </w:numPr>
        <w:ind w:left="1701" w:hanging="283"/>
      </w:pPr>
      <w:r>
        <w:t xml:space="preserve">The second </w:t>
      </w:r>
      <w:r w:rsidR="008E1E45">
        <w:t xml:space="preserve">type of </w:t>
      </w:r>
      <w:r>
        <w:t>plot w</w:t>
      </w:r>
      <w:r w:rsidR="008E1E45">
        <w:t>as</w:t>
      </w:r>
      <w:r>
        <w:t xml:space="preserve"> ‘lmplot’ to gauge how a player’s position might affect the relationship between TOV and AST/2PA</w:t>
      </w:r>
      <w:r w:rsidR="0094487F">
        <w:t>/FTA</w:t>
      </w:r>
      <w:r>
        <w:t xml:space="preserve">. </w:t>
      </w:r>
    </w:p>
    <w:p w14:paraId="125DA04B" w14:textId="2D158361" w:rsidR="00856186" w:rsidRDefault="00856186" w:rsidP="00970AF7">
      <w:pPr>
        <w:pStyle w:val="ListParagraph"/>
        <w:numPr>
          <w:ilvl w:val="0"/>
          <w:numId w:val="23"/>
        </w:numPr>
      </w:pPr>
      <w:r>
        <w:t>For the TOV v AST relationship:</w:t>
      </w:r>
    </w:p>
    <w:p w14:paraId="0523997E" w14:textId="0375109A" w:rsidR="00856186" w:rsidRDefault="00856186" w:rsidP="00970AF7">
      <w:pPr>
        <w:pStyle w:val="ListParagraph"/>
        <w:numPr>
          <w:ilvl w:val="0"/>
          <w:numId w:val="22"/>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970AF7">
      <w:pPr>
        <w:pStyle w:val="ListParagraph"/>
        <w:numPr>
          <w:ilvl w:val="0"/>
          <w:numId w:val="22"/>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4A037D59" w:rsidR="005A6530" w:rsidRDefault="0094487F" w:rsidP="00970AF7">
      <w:pPr>
        <w:pStyle w:val="ListParagraph"/>
        <w:numPr>
          <w:ilvl w:val="0"/>
          <w:numId w:val="22"/>
        </w:numPr>
      </w:pPr>
      <w:r>
        <w:rPr>
          <w:noProof/>
        </w:rPr>
        <mc:AlternateContent>
          <mc:Choice Requires="wpg">
            <w:drawing>
              <wp:anchor distT="0" distB="0" distL="114300" distR="114300" simplePos="0" relativeHeight="251729920" behindDoc="0" locked="0" layoutInCell="1" allowOverlap="1" wp14:anchorId="79C1B76B" wp14:editId="02ECAC35">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9D5CF0" w:rsidRPr="00862B05" w:rsidRDefault="009D5CF0" w:rsidP="007303C4">
                              <w:pPr>
                                <w:pStyle w:val="Caption"/>
                                <w:jc w:val="center"/>
                                <w:rPr>
                                  <w:noProof/>
                                </w:rPr>
                              </w:pPr>
                              <w:r>
                                <w:t xml:space="preserve">Figure </w:t>
                              </w:r>
                              <w:fldSimple w:instr=" SEQ Figure \* ARABIC ">
                                <w:r>
                                  <w:rPr>
                                    <w:noProof/>
                                  </w:rPr>
                                  <w:t>6</w:t>
                                </w:r>
                              </w:fldSimple>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44" style="position:absolute;left:0;text-align:left;margin-left:113.35pt;margin-top:49.45pt;width:400pt;height:286.2pt;z-index:251729920"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45"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9D5CF0" w:rsidRPr="00862B05" w:rsidRDefault="009D5CF0" w:rsidP="007303C4">
                        <w:pPr>
                          <w:pStyle w:val="Caption"/>
                          <w:jc w:val="center"/>
                          <w:rPr>
                            <w:noProof/>
                          </w:rPr>
                        </w:pPr>
                        <w:r>
                          <w:t xml:space="preserve">Figure </w:t>
                        </w:r>
                        <w:fldSimple w:instr=" SEQ Figure \* ARABIC ">
                          <w:r>
                            <w:rPr>
                              <w:noProof/>
                            </w:rPr>
                            <w:t>6</w:t>
                          </w:r>
                        </w:fldSimple>
                        <w:r>
                          <w:t>: The relationship between Turnover(TOV) and Assists(AST) for the different player positions (Pos)</w:t>
                        </w:r>
                      </w:p>
                    </w:txbxContent>
                  </v:textbox>
                </v:shape>
                <v:shape id="Picture 14" o:spid="_x0000_s1046"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4"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970AF7">
      <w:pPr>
        <w:pStyle w:val="ListParagraph"/>
        <w:numPr>
          <w:ilvl w:val="0"/>
          <w:numId w:val="24"/>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970AF7">
      <w:pPr>
        <w:pStyle w:val="ListParagraph"/>
        <w:numPr>
          <w:ilvl w:val="0"/>
          <w:numId w:val="21"/>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970AF7">
      <w:pPr>
        <w:pStyle w:val="ListParagraph"/>
        <w:numPr>
          <w:ilvl w:val="0"/>
          <w:numId w:val="24"/>
        </w:numPr>
      </w:pPr>
      <w:r>
        <w:t xml:space="preserve">No </w:t>
      </w:r>
      <w:r w:rsidR="002D598D">
        <w:t xml:space="preserve">severe </w:t>
      </w:r>
      <w:r>
        <w:t xml:space="preserve">outliers were spotted </w:t>
      </w:r>
    </w:p>
    <w:p w14:paraId="5F63D49E" w14:textId="754DEBA3" w:rsidR="00555856" w:rsidRDefault="00566F1C" w:rsidP="00970AF7">
      <w:pPr>
        <w:pStyle w:val="ListParagraph"/>
        <w:numPr>
          <w:ilvl w:val="0"/>
          <w:numId w:val="24"/>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970AF7">
      <w:pPr>
        <w:pStyle w:val="ListParagraph"/>
        <w:numPr>
          <w:ilvl w:val="0"/>
          <w:numId w:val="25"/>
        </w:numPr>
      </w:pPr>
      <w:r>
        <w:rPr>
          <w:noProof/>
        </w:rPr>
        <mc:AlternateContent>
          <mc:Choice Requires="wpg">
            <w:drawing>
              <wp:anchor distT="0" distB="0" distL="114300" distR="114300" simplePos="0" relativeHeight="251685888" behindDoc="0" locked="0" layoutInCell="1" allowOverlap="1" wp14:anchorId="7CD0A54B" wp14:editId="75B95BF9">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9D5CF0" w:rsidRPr="000112CC" w:rsidRDefault="009D5CF0" w:rsidP="008E1E45">
                              <w:pPr>
                                <w:pStyle w:val="Caption"/>
                                <w:jc w:val="center"/>
                                <w:rPr>
                                  <w:noProof/>
                                </w:rPr>
                              </w:pPr>
                              <w:r>
                                <w:t xml:space="preserve">Figure </w:t>
                              </w:r>
                              <w:fldSimple w:instr=" SEQ Figure \* ARABIC ">
                                <w:r>
                                  <w:rPr>
                                    <w:noProof/>
                                  </w:rPr>
                                  <w:t>8</w:t>
                                </w:r>
                              </w:fldSimple>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47" style="position:absolute;left:0;text-align:left;margin-left:66.65pt;margin-top:519.05pt;width:381.75pt;height:263.5pt;z-index:251685888;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48"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6" o:title=""/>
                </v:shape>
                <v:shape id="Text Box 68" o:spid="_x0000_s1049"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9D5CF0" w:rsidRPr="000112CC" w:rsidRDefault="009D5CF0" w:rsidP="008E1E45">
                        <w:pPr>
                          <w:pStyle w:val="Caption"/>
                          <w:jc w:val="center"/>
                          <w:rPr>
                            <w:noProof/>
                          </w:rPr>
                        </w:pPr>
                        <w:r>
                          <w:t xml:space="preserve">Figure </w:t>
                        </w:r>
                        <w:fldSimple w:instr=" SEQ Figure \* ARABIC ">
                          <w:r>
                            <w:rPr>
                              <w:noProof/>
                            </w:rPr>
                            <w:t>8</w:t>
                          </w:r>
                        </w:fldSimple>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4016" behindDoc="0" locked="0" layoutInCell="1" allowOverlap="1" wp14:anchorId="48E62D60" wp14:editId="630A5385">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9D5CF0" w:rsidRPr="00C85D34" w:rsidRDefault="009D5CF0" w:rsidP="007303C4">
                              <w:pPr>
                                <w:pStyle w:val="Caption"/>
                                <w:jc w:val="center"/>
                                <w:rPr>
                                  <w:noProof/>
                                </w:rPr>
                              </w:pPr>
                              <w:r>
                                <w:t xml:space="preserve">Figure </w:t>
                              </w:r>
                              <w:fldSimple w:instr=" SEQ Figure \* ARABIC ">
                                <w:r>
                                  <w:rPr>
                                    <w:noProof/>
                                  </w:rPr>
                                  <w:t>7</w:t>
                                </w:r>
                              </w:fldSimple>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0" style="position:absolute;margin-left:38.15pt;margin-top:-428.2pt;width:431.4pt;height:293.85pt;z-index:251734016;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1"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9D5CF0" w:rsidRPr="00C85D34" w:rsidRDefault="009D5CF0" w:rsidP="007303C4">
                        <w:pPr>
                          <w:pStyle w:val="Caption"/>
                          <w:jc w:val="center"/>
                          <w:rPr>
                            <w:noProof/>
                          </w:rPr>
                        </w:pPr>
                        <w:r>
                          <w:t xml:space="preserve">Figure </w:t>
                        </w:r>
                        <w:fldSimple w:instr=" SEQ Figure \* ARABIC ">
                          <w:r>
                            <w:rPr>
                              <w:noProof/>
                            </w:rPr>
                            <w:t>7</w:t>
                          </w:r>
                        </w:fldSimple>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2"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8" o:title=""/>
                </v:shape>
                <w10:wrap type="topAndBottom"/>
              </v:group>
            </w:pict>
          </mc:Fallback>
        </mc:AlternateContent>
      </w:r>
      <w:r w:rsidR="006633FA">
        <w:rPr>
          <w:noProof/>
        </w:rPr>
        <mc:AlternateContent>
          <mc:Choice Requires="wpg">
            <w:drawing>
              <wp:anchor distT="0" distB="0" distL="114300" distR="114300" simplePos="0" relativeHeight="251691008" behindDoc="0" locked="0" layoutInCell="1" allowOverlap="1" wp14:anchorId="15BCA741" wp14:editId="1E32FD18">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9D5CF0" w:rsidRPr="008115C2" w:rsidRDefault="009D5CF0" w:rsidP="006633FA">
                              <w:pPr>
                                <w:pStyle w:val="Caption"/>
                                <w:jc w:val="center"/>
                                <w:rPr>
                                  <w:noProof/>
                                </w:rPr>
                              </w:pPr>
                              <w:r>
                                <w:t xml:space="preserve">Figure </w:t>
                              </w:r>
                              <w:fldSimple w:instr=" SEQ Figure \* ARABIC ">
                                <w:r>
                                  <w:rPr>
                                    <w:noProof/>
                                  </w:rPr>
                                  <w:t>9</w:t>
                                </w:r>
                              </w:fldSimple>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53" style="position:absolute;margin-left:68.5pt;margin-top:9.75pt;width:405.5pt;height:277.5pt;z-index:251691008"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5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30" o:title=""/>
                </v:shape>
                <v:shape id="Text Box 74" o:spid="_x0000_s1055"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9D5CF0" w:rsidRPr="008115C2" w:rsidRDefault="009D5CF0" w:rsidP="006633FA">
                        <w:pPr>
                          <w:pStyle w:val="Caption"/>
                          <w:jc w:val="center"/>
                          <w:rPr>
                            <w:noProof/>
                          </w:rPr>
                        </w:pPr>
                        <w:r>
                          <w:t xml:space="preserve">Figure </w:t>
                        </w:r>
                        <w:fldSimple w:instr=" SEQ Figure \* ARABIC ">
                          <w:r>
                            <w:rPr>
                              <w:noProof/>
                            </w:rPr>
                            <w:t>9</w:t>
                          </w:r>
                        </w:fldSimple>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4080" behindDoc="0" locked="0" layoutInCell="1" allowOverlap="1" wp14:anchorId="36F970C6" wp14:editId="25244B27">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9D5CF0" w:rsidRPr="00155598" w:rsidRDefault="009D5CF0" w:rsidP="006633FA">
                              <w:pPr>
                                <w:pStyle w:val="Caption"/>
                                <w:jc w:val="center"/>
                                <w:rPr>
                                  <w:noProof/>
                                </w:rPr>
                              </w:pPr>
                              <w:r>
                                <w:t xml:space="preserve">Figure </w:t>
                              </w:r>
                              <w:fldSimple w:instr=" SEQ Figure \* ARABIC ">
                                <w:r>
                                  <w:rPr>
                                    <w:noProof/>
                                  </w:rPr>
                                  <w:t>10</w:t>
                                </w:r>
                              </w:fldSimple>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56" style="position:absolute;margin-left:67.75pt;margin-top:10.6pt;width:386.75pt;height:281.25pt;z-index:251694080"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57"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2" o:title=""/>
                </v:shape>
                <v:shape id="Text Box 76" o:spid="_x0000_s1058"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9D5CF0" w:rsidRPr="00155598" w:rsidRDefault="009D5CF0" w:rsidP="006633FA">
                        <w:pPr>
                          <w:pStyle w:val="Caption"/>
                          <w:jc w:val="center"/>
                          <w:rPr>
                            <w:noProof/>
                          </w:rPr>
                        </w:pPr>
                        <w:r>
                          <w:t xml:space="preserve">Figure </w:t>
                        </w:r>
                        <w:fldSimple w:instr=" SEQ Figure \* ARABIC ">
                          <w:r>
                            <w:rPr>
                              <w:noProof/>
                            </w:rPr>
                            <w:t>10</w:t>
                          </w:r>
                        </w:fldSimple>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970AF7">
      <w:pPr>
        <w:pStyle w:val="ListParagraph"/>
        <w:numPr>
          <w:ilvl w:val="0"/>
          <w:numId w:val="21"/>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970AF7">
      <w:pPr>
        <w:pStyle w:val="ListParagraph"/>
        <w:numPr>
          <w:ilvl w:val="0"/>
          <w:numId w:val="21"/>
        </w:numPr>
        <w:ind w:left="709" w:hanging="437"/>
      </w:pPr>
      <w:r>
        <w:t xml:space="preserve">Using data visualisation extreme outliers were spotted and removed </w:t>
      </w:r>
    </w:p>
    <w:p w14:paraId="48FF3212" w14:textId="77777777" w:rsidR="00151D2F" w:rsidRDefault="00B65208" w:rsidP="00970AF7">
      <w:pPr>
        <w:pStyle w:val="ListParagraph"/>
        <w:numPr>
          <w:ilvl w:val="0"/>
          <w:numId w:val="21"/>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970AF7">
      <w:pPr>
        <w:pStyle w:val="ListParagraph"/>
        <w:numPr>
          <w:ilvl w:val="0"/>
          <w:numId w:val="21"/>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0464" behindDoc="0" locked="0" layoutInCell="1" allowOverlap="1" wp14:anchorId="76C985BB" wp14:editId="7C63CAF1">
                <wp:simplePos x="0" y="0"/>
                <wp:positionH relativeFrom="column">
                  <wp:posOffset>8493760</wp:posOffset>
                </wp:positionH>
                <wp:positionV relativeFrom="page">
                  <wp:posOffset>676910</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9D5CF0" w:rsidRPr="00597F13" w:rsidRDefault="009D5CF0" w:rsidP="00097DDC">
                              <w:pPr>
                                <w:pStyle w:val="Caption"/>
                                <w:jc w:val="center"/>
                                <w:rPr>
                                  <w:noProof/>
                                </w:rPr>
                              </w:pPr>
                              <w:r>
                                <w:t xml:space="preserve">Figure </w:t>
                              </w:r>
                              <w:fldSimple w:instr=" SEQ Figure \* ARABIC ">
                                <w:r>
                                  <w:rPr>
                                    <w:noProof/>
                                  </w:rPr>
                                  <w:t>12</w:t>
                                </w:r>
                              </w:fldSimple>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59" style="position:absolute;margin-left:668.8pt;margin-top:53.3pt;width:351.85pt;height:223.95pt;z-index:251710464;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FeqXETiAAAADQEAAA8AAAAAAAAAAAAAAAAAi0QA&#10;AGRycy9kb3ducmV2LnhtbFBLAQItABQABgAIAAAAIQCqJg6+vAAAACEBAAAZAAAAAAAAAAAAAAAA&#10;AJpFAABkcnMvX3JlbHMvZTJvRG9jLnhtbC5yZWxzUEsFBgAAAAAGAAYAfAEAAI1GAAAAAA==&#10;">
                <v:shape id="Picture 83" o:spid="_x0000_s1060"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4" o:title=""/>
                </v:shape>
                <v:shape id="Text Box 87" o:spid="_x0000_s1061"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9D5CF0" w:rsidRPr="00597F13" w:rsidRDefault="009D5CF0" w:rsidP="00097DDC">
                        <w:pPr>
                          <w:pStyle w:val="Caption"/>
                          <w:jc w:val="center"/>
                          <w:rPr>
                            <w:noProof/>
                          </w:rPr>
                        </w:pPr>
                        <w:r>
                          <w:t xml:space="preserve">Figure </w:t>
                        </w:r>
                        <w:fldSimple w:instr=" SEQ Figure \* ARABIC ">
                          <w:r>
                            <w:rPr>
                              <w:noProof/>
                            </w:rPr>
                            <w:t>12</w:t>
                          </w:r>
                        </w:fldSimple>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970AF7">
      <w:pPr>
        <w:pStyle w:val="ListParagraph"/>
        <w:numPr>
          <w:ilvl w:val="0"/>
          <w:numId w:val="26"/>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970AF7">
      <w:pPr>
        <w:pStyle w:val="ListParagraph"/>
        <w:numPr>
          <w:ilvl w:val="0"/>
          <w:numId w:val="27"/>
        </w:numPr>
      </w:pPr>
      <w:r>
        <w:t xml:space="preserve">Model 1: </w:t>
      </w:r>
      <w:r w:rsidR="006633FA">
        <w:t>Independent variables</w:t>
      </w:r>
      <w:r>
        <w:t xml:space="preserve"> = </w:t>
      </w:r>
      <w:r w:rsidR="006633FA">
        <w:t>2PA, AST</w:t>
      </w:r>
      <w:r w:rsidR="00ED577B">
        <w:t>, FTA</w:t>
      </w:r>
    </w:p>
    <w:p w14:paraId="046D9F7F" w14:textId="72DA46A2" w:rsidR="00F26883" w:rsidRDefault="00B22C04" w:rsidP="00970AF7">
      <w:pPr>
        <w:pStyle w:val="ListParagraph"/>
        <w:numPr>
          <w:ilvl w:val="0"/>
          <w:numId w:val="28"/>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970AF7">
      <w:pPr>
        <w:pStyle w:val="ListParagraph"/>
        <w:numPr>
          <w:ilvl w:val="0"/>
          <w:numId w:val="26"/>
        </w:numPr>
      </w:pPr>
      <w:r>
        <w:t>The data was split into training-test splits of 80-20%</w:t>
      </w:r>
    </w:p>
    <w:p w14:paraId="5215D0B0" w14:textId="7425292D" w:rsidR="00A10702" w:rsidRDefault="00A10702" w:rsidP="008B1698">
      <w:pPr>
        <w:pStyle w:val="Caption"/>
        <w:keepNext/>
        <w:ind w:left="720" w:firstLine="720"/>
      </w:pPr>
      <w:r>
        <w:t xml:space="preserve">Table </w:t>
      </w:r>
      <w:fldSimple w:instr=" SEQ Table \* ARABIC ">
        <w:r w:rsidR="0094043A">
          <w:rPr>
            <w:noProof/>
          </w:rPr>
          <w:t>2</w:t>
        </w:r>
      </w:fldSimple>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0AEB80DF" w:rsidR="00AE7C0A" w:rsidRDefault="00AE7C0A" w:rsidP="00AE7C0A">
            <w:pPr>
              <w:pStyle w:val="ListParagraph"/>
              <w:ind w:left="0"/>
            </w:pPr>
            <w:r>
              <w:t>0.0</w:t>
            </w:r>
            <w:r w:rsidR="00903165">
              <w:t>48</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970AF7">
      <w:pPr>
        <w:pStyle w:val="ListParagraph"/>
        <w:numPr>
          <w:ilvl w:val="0"/>
          <w:numId w:val="28"/>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970AF7">
      <w:pPr>
        <w:pStyle w:val="ListParagraph"/>
        <w:numPr>
          <w:ilvl w:val="0"/>
          <w:numId w:val="28"/>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970AF7">
      <w:pPr>
        <w:pStyle w:val="ListParagraph"/>
        <w:numPr>
          <w:ilvl w:val="0"/>
          <w:numId w:val="25"/>
        </w:numPr>
      </w:pPr>
      <w:r>
        <w:t xml:space="preserve">The data may require a non-linear fit </w:t>
      </w:r>
    </w:p>
    <w:p w14:paraId="39977411" w14:textId="4EAED2DC" w:rsidR="00843592" w:rsidRDefault="00843592" w:rsidP="00970AF7">
      <w:pPr>
        <w:pStyle w:val="ListParagraph"/>
        <w:numPr>
          <w:ilvl w:val="0"/>
          <w:numId w:val="25"/>
        </w:numPr>
      </w:pPr>
      <w:r>
        <w:t xml:space="preserve">Key independent variables have been omitted such as ‘passes made per 36mins’ </w:t>
      </w:r>
    </w:p>
    <w:p w14:paraId="5ACE30E0" w14:textId="1B988084" w:rsidR="00444EE7" w:rsidRDefault="00444EE7" w:rsidP="00970AF7">
      <w:pPr>
        <w:pStyle w:val="ListParagraph"/>
        <w:numPr>
          <w:ilvl w:val="0"/>
          <w:numId w:val="25"/>
        </w:numPr>
      </w:pPr>
      <w:r>
        <w:t>The models created do not factor in a</w:t>
      </w:r>
      <w:r w:rsidR="00161740">
        <w:t xml:space="preserve"> player</w:t>
      </w:r>
      <w:r w:rsidR="000B589B">
        <w:t>’s</w:t>
      </w:r>
      <w:r w:rsidR="00161740">
        <w:t xml:space="preserve"> skill (e.g.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abstract and hard to quantify.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970AF7">
      <w:pPr>
        <w:pStyle w:val="ListParagraph"/>
        <w:numPr>
          <w:ilvl w:val="0"/>
          <w:numId w:val="28"/>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970AF7">
      <w:pPr>
        <w:pStyle w:val="ListParagraph"/>
        <w:numPr>
          <w:ilvl w:val="0"/>
          <w:numId w:val="28"/>
        </w:numPr>
        <w:tabs>
          <w:tab w:val="left" w:pos="1134"/>
          <w:tab w:val="left" w:pos="1276"/>
        </w:tabs>
      </w:pPr>
      <w:r>
        <w:t xml:space="preserve">The error metrics show that there is low absolute error (i.e. small RMSE) between the best-fit hyperplane and the datapoints. However, when analysing the error in relative terms it is notable. </w:t>
      </w:r>
    </w:p>
    <w:p w14:paraId="20023968" w14:textId="77777777" w:rsidR="000B1DE4" w:rsidRDefault="000B1DE4" w:rsidP="00970AF7">
      <w:pPr>
        <w:pStyle w:val="ListParagraph"/>
        <w:numPr>
          <w:ilvl w:val="0"/>
          <w:numId w:val="34"/>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970AF7">
      <w:pPr>
        <w:pStyle w:val="ListParagraph"/>
        <w:numPr>
          <w:ilvl w:val="0"/>
          <w:numId w:val="34"/>
        </w:numPr>
        <w:tabs>
          <w:tab w:val="left" w:pos="1134"/>
          <w:tab w:val="left" w:pos="1276"/>
        </w:tabs>
      </w:pPr>
      <w:r>
        <w:t xml:space="preserve">It should be noted though that the RMSE is only larger than 0.27% of all TOV observations (i.e. 35 out of </w:t>
      </w:r>
      <w:r w:rsidRPr="001627D2">
        <w:t xml:space="preserve">12738 </w:t>
      </w:r>
      <w:r>
        <w:t xml:space="preserve">) which agrees with the leptokurtic TOV distribution observed in figure 4. </w:t>
      </w:r>
    </w:p>
    <w:p w14:paraId="74BC137F" w14:textId="106782AA" w:rsidR="000B1DE4" w:rsidRDefault="000B1DE4" w:rsidP="00970AF7">
      <w:pPr>
        <w:pStyle w:val="ListParagraph"/>
        <w:numPr>
          <w:ilvl w:val="0"/>
          <w:numId w:val="33"/>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970AF7">
      <w:pPr>
        <w:pStyle w:val="ListParagraph"/>
        <w:numPr>
          <w:ilvl w:val="0"/>
          <w:numId w:val="29"/>
        </w:numPr>
      </w:pPr>
      <w:r>
        <w:t>Testing for heteroskedasticity</w:t>
      </w:r>
    </w:p>
    <w:p w14:paraId="232DE2D5" w14:textId="6BB1A71A" w:rsidR="00AE7C0A" w:rsidRDefault="00AE7C0A" w:rsidP="005D249E">
      <w:pPr>
        <w:pStyle w:val="ListParagraph"/>
        <w:ind w:left="1080"/>
      </w:pPr>
      <w:r>
        <w:t xml:space="preserve">Using the Breush-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970AF7">
      <w:pPr>
        <w:pStyle w:val="ListParagraph"/>
        <w:numPr>
          <w:ilvl w:val="0"/>
          <w:numId w:val="29"/>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970AF7">
      <w:pPr>
        <w:pStyle w:val="ListParagraph"/>
        <w:numPr>
          <w:ilvl w:val="0"/>
          <w:numId w:val="28"/>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970AF7">
      <w:pPr>
        <w:pStyle w:val="ListParagraph"/>
        <w:numPr>
          <w:ilvl w:val="0"/>
          <w:numId w:val="28"/>
        </w:numPr>
      </w:pPr>
      <w:r>
        <w:t xml:space="preserve">From figure 14 it is evident that the residuals </w:t>
      </w:r>
      <w:r w:rsidR="00BA38B8">
        <w:t>have a moderate right skew and are leptokurtic</w:t>
      </w:r>
    </w:p>
    <w:p w14:paraId="5D83D4FB" w14:textId="41A67E6D" w:rsidR="00BA38B8" w:rsidRDefault="00BA38B8" w:rsidP="00970AF7">
      <w:pPr>
        <w:pStyle w:val="ListParagraph"/>
        <w:numPr>
          <w:ilvl w:val="0"/>
          <w:numId w:val="28"/>
        </w:numPr>
      </w:pPr>
      <w:r>
        <w:t xml:space="preserve">This is not a severe issue as the dataset used is fairly large and the degree of non-normality is low </w:t>
      </w:r>
    </w:p>
    <w:p w14:paraId="232D98A2" w14:textId="2B4D03E6" w:rsidR="000B589B" w:rsidRDefault="00D8347D" w:rsidP="007303C4">
      <w:r>
        <w:rPr>
          <w:noProof/>
        </w:rPr>
        <mc:AlternateContent>
          <mc:Choice Requires="wpg">
            <w:drawing>
              <wp:anchor distT="0" distB="0" distL="114300" distR="114300" simplePos="0" relativeHeight="251715584" behindDoc="0" locked="0" layoutInCell="1" allowOverlap="1" wp14:anchorId="3276BF2A" wp14:editId="1B6D6D19">
                <wp:simplePos x="0" y="0"/>
                <wp:positionH relativeFrom="column">
                  <wp:posOffset>1315720</wp:posOffset>
                </wp:positionH>
                <wp:positionV relativeFrom="page">
                  <wp:posOffset>631952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9D5CF0" w:rsidRPr="00D51115" w:rsidRDefault="009D5CF0" w:rsidP="00B36939">
                                <w:pPr>
                                  <w:pStyle w:val="Caption"/>
                                  <w:jc w:val="center"/>
                                  <w:rPr>
                                    <w:noProof/>
                                    <w:color w:val="auto"/>
                                  </w:rPr>
                                </w:pPr>
                                <w:r>
                                  <w:t xml:space="preserve">Figure </w:t>
                                </w:r>
                                <w:fldSimple w:instr=" SEQ Figure \* ARABIC ">
                                  <w:r>
                                    <w:rPr>
                                      <w:noProof/>
                                    </w:rPr>
                                    <w:t>11</w:t>
                                  </w:r>
                                </w:fldSimple>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2" style="position:absolute;margin-left:103.6pt;margin-top:497.6pt;width:364.25pt;height:234.85pt;z-index:251715584;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">
                <v:group id="Group 91" o:spid="_x0000_s1063"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64"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6" o:title="" croptop="4596f"/>
                  </v:shape>
                  <v:shape id="Text Box 90" o:spid="_x0000_s1065"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9D5CF0" w:rsidRPr="00D51115" w:rsidRDefault="009D5CF0" w:rsidP="00B36939">
                          <w:pPr>
                            <w:pStyle w:val="Caption"/>
                            <w:jc w:val="center"/>
                            <w:rPr>
                              <w:noProof/>
                              <w:color w:val="auto"/>
                            </w:rPr>
                          </w:pPr>
                          <w:r>
                            <w:t xml:space="preserve">Figure </w:t>
                          </w:r>
                          <w:fldSimple w:instr=" SEQ Figure \* ARABIC ">
                            <w:r>
                              <w:rPr>
                                <w:noProof/>
                              </w:rPr>
                              <w:t>11</w:t>
                            </w:r>
                          </w:fldSimple>
                          <w:r>
                            <w:t xml:space="preserve">: </w:t>
                          </w:r>
                          <w:r w:rsidRPr="00E32C6D">
                            <w:t>Histogram of residuals for Model 1</w:t>
                          </w:r>
                        </w:p>
                      </w:txbxContent>
                    </v:textbox>
                  </v:shape>
                </v:group>
                <v:shape id="Text Box 92" o:spid="_x0000_s1066"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970AF7">
      <w:pPr>
        <w:pStyle w:val="ListParagraph"/>
        <w:numPr>
          <w:ilvl w:val="0"/>
          <w:numId w:val="29"/>
        </w:numPr>
      </w:pPr>
      <w:r>
        <w:lastRenderedPageBreak/>
        <w:t>Predicted V Actual TOV</w:t>
      </w:r>
    </w:p>
    <w:p w14:paraId="03740544" w14:textId="740CE4D9" w:rsidR="008958C7" w:rsidRDefault="008958C7" w:rsidP="00970AF7">
      <w:pPr>
        <w:pStyle w:val="ListParagraph"/>
        <w:numPr>
          <w:ilvl w:val="0"/>
          <w:numId w:val="30"/>
        </w:numPr>
      </w:pPr>
      <w:r>
        <w:t xml:space="preserve">The model tends to overpredict when TOV committed is low and underpredict when the TOV committed is </w:t>
      </w:r>
      <w:r w:rsidR="00A10702">
        <w:t>high</w:t>
      </w:r>
    </w:p>
    <w:p w14:paraId="34A86CE3" w14:textId="332532E0" w:rsidR="008958C7" w:rsidRDefault="0086678A" w:rsidP="00970AF7">
      <w:pPr>
        <w:pStyle w:val="ListParagraph"/>
        <w:numPr>
          <w:ilvl w:val="0"/>
          <w:numId w:val="30"/>
        </w:numPr>
      </w:pPr>
      <w:r>
        <w:rPr>
          <w:noProof/>
        </w:rPr>
        <mc:AlternateContent>
          <mc:Choice Requires="wpg">
            <w:drawing>
              <wp:anchor distT="0" distB="0" distL="114300" distR="114300" simplePos="0" relativeHeight="251717632" behindDoc="0" locked="0" layoutInCell="1" allowOverlap="1" wp14:anchorId="6F1E3D80" wp14:editId="5D90B421">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9D5CF0" w:rsidRPr="00725801" w:rsidRDefault="009D5CF0" w:rsidP="0067365C">
                              <w:pPr>
                                <w:pStyle w:val="Caption"/>
                                <w:jc w:val="center"/>
                                <w:rPr>
                                  <w:noProof/>
                                </w:rPr>
                              </w:pPr>
                              <w:r>
                                <w:t xml:space="preserve">Figure </w:t>
                              </w:r>
                              <w:fldSimple w:instr=" SEQ Figure \* ARABIC ">
                                <w:r>
                                  <w:rPr>
                                    <w:noProof/>
                                  </w:rPr>
                                  <w:t>13</w:t>
                                </w:r>
                              </w:fldSimple>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67" style="position:absolute;left:0;text-align:left;margin-left:70.9pt;margin-top:17.7pt;width:346pt;height:257.8pt;z-index:251717632;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68"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8" o:title=""/>
                </v:shape>
                <v:shape id="Text Box 80" o:spid="_x0000_s1069"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9D5CF0" w:rsidRPr="00725801" w:rsidRDefault="009D5CF0" w:rsidP="0067365C">
                        <w:pPr>
                          <w:pStyle w:val="Caption"/>
                          <w:jc w:val="center"/>
                          <w:rPr>
                            <w:noProof/>
                          </w:rPr>
                        </w:pPr>
                        <w:r>
                          <w:t xml:space="preserve">Figure </w:t>
                        </w:r>
                        <w:fldSimple w:instr=" SEQ Figure \* ARABIC ">
                          <w:r>
                            <w:rPr>
                              <w:noProof/>
                            </w:rPr>
                            <w:t>13</w:t>
                          </w:r>
                        </w:fldSimple>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31481357" w:rsidR="007303C4" w:rsidRDefault="007303C4" w:rsidP="007303C4"/>
    <w:p w14:paraId="46E0F4E3" w14:textId="6BD9EED7" w:rsidR="0086678A" w:rsidRDefault="0086678A" w:rsidP="007303C4"/>
    <w:p w14:paraId="3591EA9F" w14:textId="377BF9E9" w:rsidR="000B589B" w:rsidRDefault="000B589B" w:rsidP="007303C4"/>
    <w:p w14:paraId="49325036" w14:textId="308FE60E" w:rsidR="000B589B" w:rsidRDefault="000B589B" w:rsidP="007303C4"/>
    <w:p w14:paraId="5B1956C9" w14:textId="24BF384E" w:rsidR="000B589B" w:rsidRDefault="000B589B" w:rsidP="007303C4"/>
    <w:p w14:paraId="43D09B7E" w14:textId="498DC0B0"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970AF7">
      <w:pPr>
        <w:pStyle w:val="ListParagraph"/>
        <w:numPr>
          <w:ilvl w:val="0"/>
          <w:numId w:val="29"/>
        </w:numPr>
      </w:pPr>
      <w:r>
        <w:t xml:space="preserve">Cross Validation </w:t>
      </w:r>
    </w:p>
    <w:p w14:paraId="50502571" w14:textId="305ADE4D" w:rsidR="000B589B" w:rsidRDefault="000B589B" w:rsidP="00970AF7">
      <w:pPr>
        <w:pStyle w:val="ListParagraph"/>
        <w:numPr>
          <w:ilvl w:val="0"/>
          <w:numId w:val="32"/>
        </w:numPr>
      </w:pPr>
      <w:r>
        <w:t>To assess the validity of the results generated from the train-test split (i.e. R</w:t>
      </w:r>
      <w:r w:rsidR="00715184">
        <w:rPr>
          <w:vertAlign w:val="superscript"/>
        </w:rPr>
        <w:t>2</w:t>
      </w:r>
      <w:r>
        <w:t xml:space="preserve">, RMSE, MAE ) 5-fold cross validation was used. </w:t>
      </w:r>
    </w:p>
    <w:p w14:paraId="2DB93758" w14:textId="77777777" w:rsidR="000B589B" w:rsidRDefault="000B589B" w:rsidP="00970AF7">
      <w:pPr>
        <w:pStyle w:val="ListParagraph"/>
        <w:numPr>
          <w:ilvl w:val="0"/>
          <w:numId w:val="32"/>
        </w:numPr>
      </w:pPr>
      <w:r>
        <w:t>The means for all metrics used for cross validation were similar to the resulting metrics from the train-test split</w:t>
      </w:r>
    </w:p>
    <w:p w14:paraId="358CF5E6" w14:textId="77777777" w:rsidR="000B589B" w:rsidRDefault="000B589B" w:rsidP="000B1DE4">
      <w:pPr>
        <w:pStyle w:val="Caption"/>
        <w:keepNext/>
        <w:ind w:firstLine="720"/>
      </w:pPr>
      <w:r>
        <w:t xml:space="preserve">Table </w:t>
      </w:r>
      <w:fldSimple w:instr=" SEQ Table \* ARABIC ">
        <w:r>
          <w:rPr>
            <w:noProof/>
          </w:rPr>
          <w:t>3</w:t>
        </w:r>
      </w:fldSimple>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95"/>
        <w:gridCol w:w="1648"/>
        <w:gridCol w:w="1648"/>
        <w:gridCol w:w="1277"/>
        <w:gridCol w:w="1277"/>
        <w:gridCol w:w="1277"/>
        <w:gridCol w:w="1184"/>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3077FDB" w:rsidR="000B1DE4" w:rsidRDefault="000B1DE4" w:rsidP="007303C4"/>
    <w:p w14:paraId="6249D0DC" w14:textId="77777777" w:rsidR="00D8347D" w:rsidRPr="00681C15" w:rsidRDefault="00D8347D" w:rsidP="00D8347D">
      <w:pPr>
        <w:pStyle w:val="Heading1"/>
        <w:rPr>
          <w:color w:val="000000" w:themeColor="text1"/>
        </w:rPr>
      </w:pPr>
      <w:r w:rsidRPr="00681C15">
        <w:rPr>
          <w:color w:val="000000" w:themeColor="text1"/>
        </w:rPr>
        <w:t xml:space="preserve">References </w:t>
      </w:r>
    </w:p>
    <w:p w14:paraId="44DE6895" w14:textId="77777777" w:rsidR="00D8347D" w:rsidRPr="00681C15" w:rsidRDefault="00D8347D" w:rsidP="00D8347D">
      <w:r>
        <w:rPr>
          <w:rFonts w:ascii="Open Sans" w:hAnsi="Open Sans" w:cs="Open Sans"/>
          <w:color w:val="000000"/>
          <w:sz w:val="20"/>
          <w:szCs w:val="20"/>
          <w:shd w:val="clear" w:color="auto" w:fill="FFFFFF"/>
        </w:rPr>
        <w:t>Basketball-Reference.com. 2021. </w:t>
      </w:r>
      <w:r>
        <w:rPr>
          <w:rFonts w:ascii="Open Sans" w:hAnsi="Open Sans" w:cs="Open Sans"/>
          <w:i/>
          <w:iCs/>
          <w:color w:val="000000"/>
          <w:sz w:val="20"/>
          <w:szCs w:val="20"/>
          <w:shd w:val="clear" w:color="auto" w:fill="FFFFFF"/>
        </w:rPr>
        <w:t>2020-21 NBA Player Stats: Per Game | Basketball-Reference.com</w:t>
      </w:r>
      <w:r>
        <w:rPr>
          <w:rFonts w:ascii="Open Sans" w:hAnsi="Open Sans" w:cs="Open Sans"/>
          <w:color w:val="000000"/>
          <w:sz w:val="20"/>
          <w:szCs w:val="20"/>
          <w:shd w:val="clear" w:color="auto" w:fill="FFFFFF"/>
        </w:rPr>
        <w:t>. [online] Available at: &lt;https://www.basketball-reference.com/leagues/NBA_2021_per_game.html&gt; [Accessed 10 September 2021].</w:t>
      </w:r>
    </w:p>
    <w:p w14:paraId="01C0F37E" w14:textId="77777777" w:rsidR="00D8347D" w:rsidRDefault="00D8347D" w:rsidP="007303C4"/>
    <w:p w14:paraId="0761120F"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D8347D">
      <w:pgSz w:w="11906" w:h="16838" w:code="9"/>
      <w:pgMar w:top="907" w:right="340" w:bottom="90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2"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1"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167F"/>
    <w:multiLevelType w:val="hybridMultilevel"/>
    <w:tmpl w:val="5868E826"/>
    <w:lvl w:ilvl="0" w:tplc="952C65D6">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9"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1"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2"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7"/>
  </w:num>
  <w:num w:numId="3">
    <w:abstractNumId w:val="12"/>
  </w:num>
  <w:num w:numId="4">
    <w:abstractNumId w:val="33"/>
  </w:num>
  <w:num w:numId="5">
    <w:abstractNumId w:val="6"/>
  </w:num>
  <w:num w:numId="6">
    <w:abstractNumId w:val="22"/>
  </w:num>
  <w:num w:numId="7">
    <w:abstractNumId w:val="14"/>
  </w:num>
  <w:num w:numId="8">
    <w:abstractNumId w:val="16"/>
  </w:num>
  <w:num w:numId="9">
    <w:abstractNumId w:val="4"/>
  </w:num>
  <w:num w:numId="10">
    <w:abstractNumId w:val="9"/>
  </w:num>
  <w:num w:numId="11">
    <w:abstractNumId w:val="10"/>
  </w:num>
  <w:num w:numId="12">
    <w:abstractNumId w:val="3"/>
  </w:num>
  <w:num w:numId="13">
    <w:abstractNumId w:val="28"/>
  </w:num>
  <w:num w:numId="14">
    <w:abstractNumId w:val="20"/>
  </w:num>
  <w:num w:numId="15">
    <w:abstractNumId w:val="11"/>
  </w:num>
  <w:num w:numId="16">
    <w:abstractNumId w:val="17"/>
  </w:num>
  <w:num w:numId="17">
    <w:abstractNumId w:val="24"/>
  </w:num>
  <w:num w:numId="18">
    <w:abstractNumId w:val="21"/>
  </w:num>
  <w:num w:numId="19">
    <w:abstractNumId w:val="5"/>
  </w:num>
  <w:num w:numId="20">
    <w:abstractNumId w:val="15"/>
  </w:num>
  <w:num w:numId="21">
    <w:abstractNumId w:val="19"/>
  </w:num>
  <w:num w:numId="22">
    <w:abstractNumId w:val="18"/>
  </w:num>
  <w:num w:numId="23">
    <w:abstractNumId w:val="13"/>
  </w:num>
  <w:num w:numId="24">
    <w:abstractNumId w:val="0"/>
  </w:num>
  <w:num w:numId="25">
    <w:abstractNumId w:val="30"/>
  </w:num>
  <w:num w:numId="26">
    <w:abstractNumId w:val="8"/>
  </w:num>
  <w:num w:numId="27">
    <w:abstractNumId w:val="7"/>
  </w:num>
  <w:num w:numId="28">
    <w:abstractNumId w:val="29"/>
  </w:num>
  <w:num w:numId="29">
    <w:abstractNumId w:val="26"/>
  </w:num>
  <w:num w:numId="30">
    <w:abstractNumId w:val="23"/>
  </w:num>
  <w:num w:numId="31">
    <w:abstractNumId w:val="2"/>
  </w:num>
  <w:num w:numId="32">
    <w:abstractNumId w:val="1"/>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E30DD"/>
    <w:rsid w:val="001F43C6"/>
    <w:rsid w:val="00207B86"/>
    <w:rsid w:val="00240110"/>
    <w:rsid w:val="00253E87"/>
    <w:rsid w:val="00257168"/>
    <w:rsid w:val="0027116A"/>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7F20BC"/>
    <w:rsid w:val="00821284"/>
    <w:rsid w:val="00843592"/>
    <w:rsid w:val="00845354"/>
    <w:rsid w:val="00845DB3"/>
    <w:rsid w:val="00856186"/>
    <w:rsid w:val="00861DB1"/>
    <w:rsid w:val="00865EBE"/>
    <w:rsid w:val="0086678A"/>
    <w:rsid w:val="0087011A"/>
    <w:rsid w:val="00883A8A"/>
    <w:rsid w:val="00884DBE"/>
    <w:rsid w:val="008958C7"/>
    <w:rsid w:val="008A1055"/>
    <w:rsid w:val="008B1698"/>
    <w:rsid w:val="008D02B9"/>
    <w:rsid w:val="008D0A5F"/>
    <w:rsid w:val="008D47A5"/>
    <w:rsid w:val="008E1E45"/>
    <w:rsid w:val="00903165"/>
    <w:rsid w:val="00906C3E"/>
    <w:rsid w:val="00915A7B"/>
    <w:rsid w:val="0094043A"/>
    <w:rsid w:val="009413C6"/>
    <w:rsid w:val="0094487F"/>
    <w:rsid w:val="00962A1F"/>
    <w:rsid w:val="00970AF7"/>
    <w:rsid w:val="00972B55"/>
    <w:rsid w:val="00990588"/>
    <w:rsid w:val="009A7A30"/>
    <w:rsid w:val="009D5CF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92D3A"/>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C7CAB"/>
    <w:rsid w:val="00CD75A4"/>
    <w:rsid w:val="00D2543E"/>
    <w:rsid w:val="00D275D7"/>
    <w:rsid w:val="00D312AD"/>
    <w:rsid w:val="00D60C68"/>
    <w:rsid w:val="00D651E3"/>
    <w:rsid w:val="00D8277E"/>
    <w:rsid w:val="00D82FDB"/>
    <w:rsid w:val="00D8347D"/>
    <w:rsid w:val="00DB0EDD"/>
    <w:rsid w:val="00DB7EAC"/>
    <w:rsid w:val="00DD041B"/>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 w:val="00FA140A"/>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7</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22</cp:revision>
  <dcterms:created xsi:type="dcterms:W3CDTF">2021-10-09T09:37:00Z</dcterms:created>
  <dcterms:modified xsi:type="dcterms:W3CDTF">2021-10-13T13:23:00Z</dcterms:modified>
</cp:coreProperties>
</file>